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C638E" w14:textId="77777777" w:rsidR="004D4673" w:rsidRDefault="004D4673" w:rsidP="004D4673">
      <w:pPr>
        <w:bidi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CH 333</w:t>
      </w:r>
    </w:p>
    <w:p w14:paraId="3F94252A" w14:textId="77777777" w:rsidR="00517C3C" w:rsidRPr="004D4673" w:rsidRDefault="005A028D" w:rsidP="004D4673">
      <w:pPr>
        <w:bidi w:val="0"/>
        <w:jc w:val="center"/>
        <w:rPr>
          <w:b/>
          <w:bCs/>
          <w:sz w:val="28"/>
          <w:szCs w:val="28"/>
        </w:rPr>
      </w:pPr>
      <w:r w:rsidRPr="004D4673">
        <w:rPr>
          <w:b/>
          <w:bCs/>
          <w:sz w:val="28"/>
          <w:szCs w:val="28"/>
        </w:rPr>
        <w:t>Lab</w:t>
      </w:r>
      <w:r w:rsidR="00517C3C" w:rsidRPr="004D4673">
        <w:rPr>
          <w:b/>
          <w:bCs/>
          <w:sz w:val="28"/>
          <w:szCs w:val="28"/>
        </w:rPr>
        <w:t xml:space="preserve"> Sheet</w:t>
      </w:r>
      <w:r w:rsidR="00A104D7">
        <w:rPr>
          <w:b/>
          <w:bCs/>
          <w:sz w:val="28"/>
          <w:szCs w:val="28"/>
        </w:rPr>
        <w:t xml:space="preserve"> </w:t>
      </w:r>
      <w:r w:rsidR="00B1617E">
        <w:rPr>
          <w:b/>
          <w:bCs/>
          <w:sz w:val="28"/>
          <w:szCs w:val="28"/>
        </w:rPr>
        <w:t>#3</w:t>
      </w:r>
      <w:r w:rsidR="00517C3C" w:rsidRPr="004D4673">
        <w:rPr>
          <w:b/>
          <w:bCs/>
          <w:sz w:val="28"/>
          <w:szCs w:val="28"/>
        </w:rPr>
        <w:t xml:space="preserve">  </w:t>
      </w:r>
      <w:r w:rsidR="004D4673">
        <w:rPr>
          <w:b/>
          <w:bCs/>
          <w:sz w:val="28"/>
          <w:szCs w:val="28"/>
        </w:rPr>
        <w:t xml:space="preserve">                    </w:t>
      </w:r>
      <w:r w:rsidR="00517C3C" w:rsidRPr="004D4673">
        <w:rPr>
          <w:b/>
          <w:bCs/>
          <w:sz w:val="28"/>
          <w:szCs w:val="28"/>
        </w:rPr>
        <w:t xml:space="preserve">            </w:t>
      </w:r>
      <w:r w:rsidR="004D4673">
        <w:rPr>
          <w:b/>
          <w:bCs/>
          <w:sz w:val="28"/>
          <w:szCs w:val="28"/>
        </w:rPr>
        <w:t xml:space="preserve">                                                                                                       </w:t>
      </w:r>
    </w:p>
    <w:p w14:paraId="31628949" w14:textId="77777777" w:rsidR="000B0B5A" w:rsidRDefault="000B0B5A" w:rsidP="000B0B5A">
      <w:pPr>
        <w:autoSpaceDE w:val="0"/>
        <w:autoSpaceDN w:val="0"/>
        <w:bidi w:val="0"/>
        <w:adjustRightInd w:val="0"/>
        <w:spacing w:after="0" w:line="240" w:lineRule="auto"/>
        <w:rPr>
          <w:rFonts w:cs="TimesNewRomanPSMT"/>
          <w:b/>
          <w:bCs/>
          <w:sz w:val="24"/>
          <w:szCs w:val="24"/>
        </w:rPr>
      </w:pPr>
    </w:p>
    <w:p w14:paraId="2C3984DF" w14:textId="77777777" w:rsidR="000B0B5A" w:rsidRPr="00B5244C" w:rsidRDefault="000B0B5A" w:rsidP="00B5244C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="TimesNewRomanPSMT"/>
          <w:b/>
          <w:bCs/>
          <w:sz w:val="32"/>
          <w:szCs w:val="28"/>
        </w:rPr>
      </w:pPr>
      <w:r w:rsidRPr="00B5244C">
        <w:rPr>
          <w:rFonts w:cs="TimesNewRomanPSMT"/>
          <w:b/>
          <w:bCs/>
          <w:sz w:val="32"/>
          <w:szCs w:val="28"/>
        </w:rPr>
        <w:t>Salting out and dialysis:</w:t>
      </w:r>
    </w:p>
    <w:p w14:paraId="35AB2033" w14:textId="77777777" w:rsidR="000B0B5A" w:rsidRDefault="000B0B5A" w:rsidP="000B0B5A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="TimesNewRomanPSMT"/>
          <w:b/>
          <w:bCs/>
          <w:sz w:val="32"/>
          <w:szCs w:val="28"/>
        </w:rPr>
      </w:pPr>
    </w:p>
    <w:p w14:paraId="00FF1F6B" w14:textId="77777777" w:rsidR="000B0B5A" w:rsidRPr="000B0B5A" w:rsidRDefault="000B0B5A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0B0B5A">
        <w:rPr>
          <w:rFonts w:asciiTheme="minorHAnsi" w:hAnsiTheme="minorHAnsi"/>
          <w:b/>
          <w:bCs/>
          <w:sz w:val="28"/>
          <w:szCs w:val="28"/>
        </w:rPr>
        <w:t xml:space="preserve">Materials: </w:t>
      </w:r>
    </w:p>
    <w:p w14:paraId="56650C02" w14:textId="77777777" w:rsidR="000B0B5A" w:rsidRPr="000B0B5A" w:rsidRDefault="000B0B5A" w:rsidP="000B0B5A">
      <w:pPr>
        <w:pStyle w:val="Default"/>
        <w:rPr>
          <w:rFonts w:asciiTheme="minorHAnsi" w:hAnsiTheme="minorHAnsi"/>
        </w:rPr>
      </w:pPr>
    </w:p>
    <w:p w14:paraId="7D8A9525" w14:textId="77777777" w:rsidR="000B0B5A" w:rsidRPr="000B0B5A" w:rsidRDefault="000B0B5A" w:rsidP="006F67CA">
      <w:pPr>
        <w:pStyle w:val="Default"/>
        <w:rPr>
          <w:rFonts w:asciiTheme="minorHAnsi" w:hAnsiTheme="minorHAnsi"/>
        </w:rPr>
      </w:pPr>
      <w:r w:rsidRPr="000B0B5A">
        <w:rPr>
          <w:rFonts w:asciiTheme="minorHAnsi" w:hAnsiTheme="minorHAnsi" w:cs="Arial"/>
          <w:b/>
          <w:bCs/>
        </w:rPr>
        <w:t>Chemicals:</w:t>
      </w:r>
      <w:r w:rsidRPr="000B0B5A">
        <w:rPr>
          <w:rFonts w:asciiTheme="minorHAnsi" w:hAnsiTheme="minorHAnsi" w:cs="Arial"/>
        </w:rPr>
        <w:t xml:space="preserve"> </w:t>
      </w:r>
      <w:r w:rsidRPr="000B0B5A">
        <w:rPr>
          <w:rFonts w:asciiTheme="minorHAnsi" w:hAnsiTheme="minorHAnsi"/>
        </w:rPr>
        <w:t xml:space="preserve">chicken </w:t>
      </w:r>
      <w:r w:rsidRPr="000B0B5A">
        <w:rPr>
          <w:rFonts w:asciiTheme="minorHAnsi" w:hAnsiTheme="minorHAnsi" w:cs="Arial"/>
        </w:rPr>
        <w:t>skeletal muscle</w:t>
      </w:r>
      <w:r w:rsidRPr="000B0B5A">
        <w:rPr>
          <w:rFonts w:asciiTheme="minorHAnsi" w:hAnsiTheme="minorHAnsi"/>
        </w:rPr>
        <w:t>,</w:t>
      </w:r>
      <w:r w:rsidR="005D189F" w:rsidRPr="005D189F">
        <w:rPr>
          <w:rFonts w:asciiTheme="minorHAnsi" w:hAnsiTheme="minorHAnsi" w:cs="Arial"/>
        </w:rPr>
        <w:t xml:space="preserve"> </w:t>
      </w:r>
      <w:r w:rsidR="005D189F" w:rsidRPr="00261EBD">
        <w:rPr>
          <w:rFonts w:asciiTheme="minorHAnsi" w:hAnsiTheme="minorHAnsi" w:cs="Arial"/>
        </w:rPr>
        <w:t>homogenizing buffer</w:t>
      </w:r>
      <w:r w:rsidR="005D189F">
        <w:rPr>
          <w:rFonts w:asciiTheme="minorHAnsi" w:hAnsiTheme="minorHAnsi"/>
        </w:rPr>
        <w:t>,</w:t>
      </w:r>
      <w:r w:rsidRPr="000B0B5A">
        <w:rPr>
          <w:rFonts w:asciiTheme="minorHAnsi" w:hAnsiTheme="minorHAnsi"/>
        </w:rPr>
        <w:t xml:space="preserve"> </w:t>
      </w:r>
      <w:r w:rsidRPr="000B0B5A">
        <w:rPr>
          <w:rFonts w:asciiTheme="minorHAnsi" w:hAnsiTheme="minorHAnsi" w:cs="Arial"/>
        </w:rPr>
        <w:t>ammonium sulfate</w:t>
      </w:r>
      <w:r w:rsidR="00A80A4F">
        <w:rPr>
          <w:rFonts w:asciiTheme="minorHAnsi" w:hAnsiTheme="minorHAnsi"/>
        </w:rPr>
        <w:t xml:space="preserve">, </w:t>
      </w:r>
      <w:r w:rsidR="00A80A4F">
        <w:rPr>
          <w:rFonts w:cs="TimesNewRomanPSMT"/>
        </w:rPr>
        <w:t xml:space="preserve">bovine serum </w:t>
      </w:r>
      <w:r w:rsidR="00A80A4F" w:rsidRPr="008705B1">
        <w:rPr>
          <w:rFonts w:cs="TimesNewRomanPSMT"/>
        </w:rPr>
        <w:t xml:space="preserve">albumin </w:t>
      </w:r>
      <w:r w:rsidR="00A80A4F" w:rsidRPr="008705B1">
        <w:rPr>
          <w:lang w:val="en-GB"/>
        </w:rPr>
        <w:t>(</w:t>
      </w:r>
      <w:r w:rsidR="00A80A4F">
        <w:rPr>
          <w:lang w:val="en-GB"/>
        </w:rPr>
        <w:t>5</w:t>
      </w:r>
      <w:r w:rsidR="00A80A4F" w:rsidRPr="008705B1">
        <w:rPr>
          <w:lang w:val="en-GB"/>
        </w:rPr>
        <w:t>g/l)</w:t>
      </w:r>
      <w:r w:rsidR="00A80A4F">
        <w:rPr>
          <w:lang w:val="en-GB"/>
        </w:rPr>
        <w:t>"as standard protein</w:t>
      </w:r>
      <w:r w:rsidR="00A80A4F" w:rsidRPr="008705B1">
        <w:rPr>
          <w:lang w:val="en-GB"/>
        </w:rPr>
        <w:t>"</w:t>
      </w:r>
      <w:r w:rsidR="006F67CA">
        <w:rPr>
          <w:lang w:val="en-GB"/>
        </w:rPr>
        <w:t xml:space="preserve">, </w:t>
      </w:r>
      <w:r w:rsidR="006F67CA" w:rsidRPr="006F67CA">
        <w:rPr>
          <w:rFonts w:asciiTheme="minorHAnsi" w:hAnsiTheme="minorHAnsi"/>
        </w:rPr>
        <w:t>biuret</w:t>
      </w:r>
      <w:r w:rsidR="006F67CA">
        <w:rPr>
          <w:lang w:val="en-GB"/>
        </w:rPr>
        <w:t xml:space="preserve"> </w:t>
      </w:r>
      <w:r w:rsidR="006F67CA" w:rsidRPr="006F67CA">
        <w:rPr>
          <w:rFonts w:asciiTheme="minorHAnsi" w:hAnsiTheme="minorHAnsi"/>
          <w:lang w:val="en-GB"/>
        </w:rPr>
        <w:t>reagent</w:t>
      </w:r>
      <w:r w:rsidR="00A80A4F">
        <w:rPr>
          <w:lang w:val="en-GB"/>
        </w:rPr>
        <w:t>.</w:t>
      </w:r>
    </w:p>
    <w:p w14:paraId="4888B1BD" w14:textId="77777777" w:rsidR="000B0B5A" w:rsidRPr="000B0B5A" w:rsidRDefault="000B0B5A" w:rsidP="000B0B5A">
      <w:pPr>
        <w:pStyle w:val="Default"/>
        <w:rPr>
          <w:rFonts w:asciiTheme="minorHAnsi" w:hAnsiTheme="minorHAnsi"/>
        </w:rPr>
      </w:pPr>
    </w:p>
    <w:p w14:paraId="3F177EE5" w14:textId="77777777" w:rsidR="000B0B5A" w:rsidRPr="000B0B5A" w:rsidRDefault="000B0B5A" w:rsidP="00A80A4F">
      <w:pPr>
        <w:pStyle w:val="Default"/>
        <w:rPr>
          <w:rFonts w:asciiTheme="minorHAnsi" w:hAnsiTheme="minorHAnsi"/>
        </w:rPr>
      </w:pPr>
      <w:r w:rsidRPr="000B0B5A">
        <w:rPr>
          <w:rFonts w:asciiTheme="minorHAnsi" w:hAnsiTheme="minorHAnsi"/>
          <w:b/>
          <w:bCs/>
        </w:rPr>
        <w:t>Glassware:</w:t>
      </w:r>
      <w:r w:rsidRPr="000B0B5A">
        <w:rPr>
          <w:rFonts w:asciiTheme="minorHAnsi" w:hAnsiTheme="minorHAnsi"/>
        </w:rPr>
        <w:t xml:space="preserve"> </w:t>
      </w:r>
      <w:r w:rsidR="00A80A4F" w:rsidRPr="009A0C75">
        <w:rPr>
          <w:rFonts w:asciiTheme="minorHAnsi" w:hAnsiTheme="minorHAnsi"/>
        </w:rPr>
        <w:t>8 test tubes, 8 plastic cuvettes,</w:t>
      </w:r>
      <w:r w:rsidR="006F67CA">
        <w:rPr>
          <w:rFonts w:asciiTheme="minorHAnsi" w:hAnsiTheme="minorHAnsi"/>
        </w:rPr>
        <w:t xml:space="preserve"> centrifuge tubes,</w:t>
      </w:r>
      <w:r w:rsidR="00A80A4F" w:rsidRPr="009A0C75">
        <w:rPr>
          <w:rFonts w:asciiTheme="minorHAnsi" w:hAnsiTheme="minorHAnsi"/>
        </w:rPr>
        <w:t xml:space="preserve"> measuring cylinder, </w:t>
      </w:r>
      <w:proofErr w:type="gramStart"/>
      <w:r w:rsidR="00A80A4F" w:rsidRPr="009A0C75">
        <w:rPr>
          <w:rStyle w:val="mw-headline"/>
          <w:rFonts w:asciiTheme="minorHAnsi" w:hAnsiTheme="minorHAnsi"/>
        </w:rPr>
        <w:t>pipettes</w:t>
      </w:r>
      <w:r w:rsidR="00596827">
        <w:rPr>
          <w:rFonts w:asciiTheme="minorHAnsi" w:hAnsiTheme="minorHAnsi"/>
        </w:rPr>
        <w:t>[</w:t>
      </w:r>
      <w:proofErr w:type="gramEnd"/>
      <w:r w:rsidR="00596827">
        <w:rPr>
          <w:rFonts w:asciiTheme="minorHAnsi" w:hAnsiTheme="minorHAnsi"/>
        </w:rPr>
        <w:t>1ml,2ml,5 ml], beakers</w:t>
      </w:r>
      <w:r w:rsidR="003E0482" w:rsidRPr="009A0C75">
        <w:rPr>
          <w:rFonts w:asciiTheme="minorHAnsi" w:hAnsiTheme="minorHAnsi"/>
        </w:rPr>
        <w:t xml:space="preserve"> and</w:t>
      </w:r>
      <w:r w:rsidR="00596827">
        <w:rPr>
          <w:rFonts w:asciiTheme="minorHAnsi" w:hAnsiTheme="minorHAnsi"/>
        </w:rPr>
        <w:t xml:space="preserve"> </w:t>
      </w:r>
      <w:r w:rsidRPr="009A0C75">
        <w:rPr>
          <w:rFonts w:asciiTheme="minorHAnsi" w:hAnsiTheme="minorHAnsi"/>
        </w:rPr>
        <w:t>dialysis bag</w:t>
      </w:r>
      <w:r w:rsidR="003E0482" w:rsidRPr="009A0C75">
        <w:rPr>
          <w:rFonts w:asciiTheme="minorHAnsi" w:hAnsiTheme="minorHAnsi"/>
        </w:rPr>
        <w:t>.</w:t>
      </w:r>
      <w:r w:rsidRPr="000B0B5A">
        <w:rPr>
          <w:rFonts w:asciiTheme="minorHAnsi" w:hAnsiTheme="minorHAnsi"/>
        </w:rPr>
        <w:t xml:space="preserve">   </w:t>
      </w:r>
    </w:p>
    <w:p w14:paraId="036BEBDD" w14:textId="77777777" w:rsidR="000B0B5A" w:rsidRPr="000B0B5A" w:rsidRDefault="000B0B5A" w:rsidP="000B0B5A">
      <w:pPr>
        <w:pStyle w:val="Default"/>
        <w:rPr>
          <w:rFonts w:asciiTheme="minorHAnsi" w:hAnsiTheme="minorHAnsi"/>
        </w:rPr>
      </w:pPr>
    </w:p>
    <w:p w14:paraId="5E443A80" w14:textId="77777777" w:rsidR="000B0B5A" w:rsidRPr="000B0B5A" w:rsidRDefault="000B0B5A" w:rsidP="00A80A4F">
      <w:pPr>
        <w:pStyle w:val="Default"/>
        <w:rPr>
          <w:rFonts w:asciiTheme="minorHAnsi" w:hAnsiTheme="minorHAnsi"/>
        </w:rPr>
      </w:pPr>
      <w:r w:rsidRPr="000B0B5A">
        <w:rPr>
          <w:rFonts w:asciiTheme="minorHAnsi" w:hAnsiTheme="minorHAnsi"/>
          <w:b/>
          <w:bCs/>
        </w:rPr>
        <w:t>Instruments:</w:t>
      </w:r>
      <w:r>
        <w:rPr>
          <w:rFonts w:asciiTheme="minorHAnsi" w:hAnsiTheme="minorHAnsi"/>
        </w:rPr>
        <w:t xml:space="preserve"> </w:t>
      </w:r>
      <w:r w:rsidR="00A80A4F" w:rsidRPr="009A0C75">
        <w:rPr>
          <w:rFonts w:asciiTheme="minorHAnsi" w:hAnsiTheme="minorHAnsi"/>
        </w:rPr>
        <w:t>Vortex, centrifuge device</w:t>
      </w:r>
      <w:r w:rsidR="006F67CA">
        <w:rPr>
          <w:rFonts w:asciiTheme="minorHAnsi" w:hAnsiTheme="minorHAnsi"/>
        </w:rPr>
        <w:t xml:space="preserve">, </w:t>
      </w:r>
      <w:r w:rsidR="00874915">
        <w:rPr>
          <w:rFonts w:asciiTheme="minorHAnsi" w:hAnsiTheme="minorHAnsi"/>
        </w:rPr>
        <w:t>blender,</w:t>
      </w:r>
      <w:r w:rsidR="00A80A4F" w:rsidRPr="009A0C75">
        <w:rPr>
          <w:rFonts w:asciiTheme="minorHAnsi" w:hAnsiTheme="minorHAnsi"/>
        </w:rPr>
        <w:t xml:space="preserve"> and </w:t>
      </w:r>
      <w:r w:rsidR="00A80A4F" w:rsidRPr="009A0C75">
        <w:rPr>
          <w:rFonts w:asciiTheme="minorHAnsi" w:hAnsiTheme="minorHAnsi" w:cs="TimesNewRomanPSMT"/>
        </w:rPr>
        <w:t>spectrophotometer</w:t>
      </w:r>
      <w:r w:rsidR="00A80A4F">
        <w:rPr>
          <w:rFonts w:cs="TimesNewRomanPSMT"/>
        </w:rPr>
        <w:t>.</w:t>
      </w:r>
    </w:p>
    <w:p w14:paraId="7A8529B2" w14:textId="77777777" w:rsidR="000B0B5A" w:rsidRDefault="000B0B5A" w:rsidP="000B0B5A">
      <w:pPr>
        <w:pStyle w:val="Default"/>
        <w:rPr>
          <w:rFonts w:asciiTheme="minorHAnsi" w:hAnsiTheme="minorHAnsi"/>
        </w:rPr>
      </w:pPr>
    </w:p>
    <w:p w14:paraId="619D92C4" w14:textId="77777777" w:rsidR="00A80A4F" w:rsidRDefault="00A80A4F" w:rsidP="000B0B5A">
      <w:pPr>
        <w:pStyle w:val="Default"/>
        <w:rPr>
          <w:rFonts w:asciiTheme="minorHAnsi" w:hAnsiTheme="minorHAnsi"/>
        </w:rPr>
      </w:pPr>
    </w:p>
    <w:p w14:paraId="751441D7" w14:textId="77777777" w:rsidR="00A80A4F" w:rsidRDefault="00A80A4F" w:rsidP="000B0B5A">
      <w:pPr>
        <w:pStyle w:val="Default"/>
        <w:rPr>
          <w:rFonts w:asciiTheme="minorHAnsi" w:hAnsiTheme="minorHAnsi"/>
        </w:rPr>
      </w:pPr>
    </w:p>
    <w:p w14:paraId="252ED0BD" w14:textId="77777777" w:rsidR="00A80A4F" w:rsidRPr="003462F4" w:rsidRDefault="00A80A4F" w:rsidP="00A80A4F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Calibri" w:hAnsi="Calibri" w:cstheme="majorBidi"/>
          <w:b/>
          <w:bCs/>
          <w:sz w:val="36"/>
          <w:szCs w:val="36"/>
          <w:u w:val="single"/>
        </w:rPr>
      </w:pPr>
      <w:r w:rsidRPr="003462F4">
        <w:rPr>
          <w:rFonts w:ascii="Calibri" w:hAnsi="Calibri" w:cstheme="majorBidi"/>
          <w:b/>
          <w:bCs/>
          <w:sz w:val="36"/>
          <w:szCs w:val="36"/>
          <w:u w:val="single"/>
        </w:rPr>
        <w:t>A-Salting out:</w:t>
      </w:r>
    </w:p>
    <w:p w14:paraId="100AB16A" w14:textId="77777777" w:rsidR="00A80A4F" w:rsidRDefault="00A80A4F" w:rsidP="000B0B5A">
      <w:pPr>
        <w:pStyle w:val="Default"/>
        <w:rPr>
          <w:rFonts w:asciiTheme="minorHAnsi" w:hAnsiTheme="minorHAnsi"/>
        </w:rPr>
      </w:pPr>
    </w:p>
    <w:p w14:paraId="0544DF51" w14:textId="77777777" w:rsidR="000B0B5A" w:rsidRDefault="000B0B5A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 w:rsidRPr="000B0B5A">
        <w:rPr>
          <w:rFonts w:asciiTheme="minorHAnsi" w:hAnsiTheme="minorHAnsi"/>
          <w:b/>
          <w:bCs/>
          <w:sz w:val="28"/>
          <w:szCs w:val="28"/>
        </w:rPr>
        <w:t xml:space="preserve">Method: </w:t>
      </w:r>
    </w:p>
    <w:p w14:paraId="3E37D58E" w14:textId="77777777" w:rsidR="00C43CB7" w:rsidRDefault="00C43CB7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7F088C16" w14:textId="77777777" w:rsidR="00C43CB7" w:rsidRDefault="00C43CB7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05F33097" w14:textId="77777777" w:rsidR="00C43CB7" w:rsidRDefault="003462F4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270E53E" wp14:editId="30173F2F">
            <wp:simplePos x="0" y="0"/>
            <wp:positionH relativeFrom="column">
              <wp:posOffset>5979160</wp:posOffset>
            </wp:positionH>
            <wp:positionV relativeFrom="paragraph">
              <wp:posOffset>53340</wp:posOffset>
            </wp:positionV>
            <wp:extent cx="638175" cy="1552575"/>
            <wp:effectExtent l="19050" t="0" r="9525" b="0"/>
            <wp:wrapThrough wrapText="bothSides">
              <wp:wrapPolygon edited="0">
                <wp:start x="-645" y="0"/>
                <wp:lineTo x="-645" y="21467"/>
                <wp:lineTo x="21922" y="21467"/>
                <wp:lineTo x="21922" y="0"/>
                <wp:lineTo x="-645" y="0"/>
              </wp:wrapPolygon>
            </wp:wrapThrough>
            <wp:docPr id="3" name="صورة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7" t="33272" r="52769" b="19485"/>
                    <a:stretch/>
                  </pic:blipFill>
                  <pic:spPr bwMode="auto">
                    <a:xfrm flipH="1">
                      <a:off x="0" y="0"/>
                      <a:ext cx="638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749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FC8BE" wp14:editId="5224CC42">
                <wp:simplePos x="0" y="0"/>
                <wp:positionH relativeFrom="column">
                  <wp:posOffset>3245485</wp:posOffset>
                </wp:positionH>
                <wp:positionV relativeFrom="paragraph">
                  <wp:posOffset>53340</wp:posOffset>
                </wp:positionV>
                <wp:extent cx="2133600" cy="1543050"/>
                <wp:effectExtent l="9525" t="9525" r="9525" b="9525"/>
                <wp:wrapNone/>
                <wp:docPr id="3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0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9D7D1C" w14:textId="77777777" w:rsidR="00C43CB7" w:rsidRPr="003462F4" w:rsidRDefault="003462F4" w:rsidP="00C43CB7">
                            <w:pPr>
                              <w:pStyle w:val="Default"/>
                              <w:spacing w:after="7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62F4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C43CB7" w:rsidRPr="003462F4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2)</w:t>
                            </w:r>
                          </w:p>
                          <w:p w14:paraId="01D56FFF" w14:textId="77777777" w:rsidR="004675EB" w:rsidRDefault="00C43CB7" w:rsidP="004675EB">
                            <w:pPr>
                              <w:bidi w:val="0"/>
                              <w:jc w:val="center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261EBD">
                              <w:rPr>
                                <w:rFonts w:cs="Arial"/>
                              </w:rPr>
                              <w:t xml:space="preserve">Centrifuge </w:t>
                            </w:r>
                            <w:r w:rsidR="003462F4">
                              <w:rPr>
                                <w:rFonts w:cs="Arial"/>
                              </w:rPr>
                              <w:t xml:space="preserve"> the</w:t>
                            </w:r>
                            <w:proofErr w:type="gramEnd"/>
                            <w:r w:rsidR="003462F4">
                              <w:rPr>
                                <w:rFonts w:cs="Arial"/>
                              </w:rPr>
                              <w:t xml:space="preserve"> homogenate </w:t>
                            </w:r>
                          </w:p>
                          <w:p w14:paraId="74362E6C" w14:textId="77777777" w:rsidR="00C43CB7" w:rsidRPr="004675EB" w:rsidRDefault="00C43CB7" w:rsidP="004675E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261EBD">
                              <w:rPr>
                                <w:rFonts w:cs="Arial"/>
                              </w:rPr>
                              <w:t xml:space="preserve">at </w:t>
                            </w:r>
                            <w:r w:rsidR="003462F4">
                              <w:rPr>
                                <w:rFonts w:cs="Arial"/>
                              </w:rPr>
                              <w:t>3</w:t>
                            </w:r>
                            <w:r w:rsidR="004675EB">
                              <w:rPr>
                                <w:rFonts w:cs="Arial"/>
                              </w:rPr>
                              <w:t xml:space="preserve">000 rpm, </w:t>
                            </w:r>
                            <w:r w:rsidRPr="00261EBD">
                              <w:rPr>
                                <w:rFonts w:cs="Arial"/>
                              </w:rPr>
                              <w:t>for 10 min. at 4</w:t>
                            </w:r>
                            <w:r w:rsidRPr="00261EBD">
                              <w:t>˚</w:t>
                            </w:r>
                            <w:r w:rsidRPr="00261EBD">
                              <w:rPr>
                                <w:rFonts w:cs="Arial"/>
                              </w:rPr>
                              <w:t>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DFC8BE" id="AutoShape_x0020_4" o:spid="_x0000_s1026" style="position:absolute;margin-left:255.55pt;margin-top:4.2pt;width:168pt;height:1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">
                <v:textbox>
                  <w:txbxContent>
                    <w:p w14:paraId="319D7D1C" w14:textId="77777777" w:rsidR="00C43CB7" w:rsidRPr="003462F4" w:rsidRDefault="003462F4" w:rsidP="00C43CB7">
                      <w:pPr>
                        <w:pStyle w:val="Default"/>
                        <w:spacing w:after="7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462F4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C43CB7" w:rsidRPr="003462F4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2)</w:t>
                      </w:r>
                    </w:p>
                    <w:p w14:paraId="01D56FFF" w14:textId="77777777" w:rsidR="004675EB" w:rsidRDefault="00C43CB7" w:rsidP="004675EB">
                      <w:pPr>
                        <w:bidi w:val="0"/>
                        <w:jc w:val="center"/>
                        <w:rPr>
                          <w:rFonts w:cs="Arial"/>
                        </w:rPr>
                      </w:pPr>
                      <w:proofErr w:type="gramStart"/>
                      <w:r w:rsidRPr="00261EBD">
                        <w:rPr>
                          <w:rFonts w:cs="Arial"/>
                        </w:rPr>
                        <w:t xml:space="preserve">Centrifuge </w:t>
                      </w:r>
                      <w:r w:rsidR="003462F4">
                        <w:rPr>
                          <w:rFonts w:cs="Arial"/>
                        </w:rPr>
                        <w:t xml:space="preserve"> the</w:t>
                      </w:r>
                      <w:proofErr w:type="gramEnd"/>
                      <w:r w:rsidR="003462F4">
                        <w:rPr>
                          <w:rFonts w:cs="Arial"/>
                        </w:rPr>
                        <w:t xml:space="preserve"> homogenate </w:t>
                      </w:r>
                    </w:p>
                    <w:p w14:paraId="74362E6C" w14:textId="77777777" w:rsidR="00C43CB7" w:rsidRPr="004675EB" w:rsidRDefault="00C43CB7" w:rsidP="004675EB">
                      <w:pPr>
                        <w:jc w:val="center"/>
                        <w:rPr>
                          <w:rFonts w:cs="Arial"/>
                        </w:rPr>
                      </w:pPr>
                      <w:r w:rsidRPr="00261EBD">
                        <w:rPr>
                          <w:rFonts w:cs="Arial"/>
                        </w:rPr>
                        <w:t xml:space="preserve">at </w:t>
                      </w:r>
                      <w:r w:rsidR="003462F4">
                        <w:rPr>
                          <w:rFonts w:cs="Arial"/>
                        </w:rPr>
                        <w:t>3</w:t>
                      </w:r>
                      <w:r w:rsidR="004675EB">
                        <w:rPr>
                          <w:rFonts w:cs="Arial"/>
                        </w:rPr>
                        <w:t xml:space="preserve">000 rpm, </w:t>
                      </w:r>
                      <w:r w:rsidRPr="00261EBD">
                        <w:rPr>
                          <w:rFonts w:cs="Arial"/>
                        </w:rPr>
                        <w:t>for 10 min. at 4</w:t>
                      </w:r>
                      <w:r w:rsidRPr="00261EBD">
                        <w:t>˚</w:t>
                      </w:r>
                      <w:r w:rsidRPr="00261EBD">
                        <w:rPr>
                          <w:rFonts w:cs="Arial"/>
                        </w:rPr>
                        <w:t>C.</w:t>
                      </w:r>
                    </w:p>
                  </w:txbxContent>
                </v:textbox>
              </v:roundrect>
            </w:pict>
          </mc:Fallback>
        </mc:AlternateContent>
      </w:r>
      <w:r w:rsidR="00874915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CD265" wp14:editId="2EE06567">
                <wp:simplePos x="0" y="0"/>
                <wp:positionH relativeFrom="column">
                  <wp:posOffset>35560</wp:posOffset>
                </wp:positionH>
                <wp:positionV relativeFrom="paragraph">
                  <wp:posOffset>53340</wp:posOffset>
                </wp:positionV>
                <wp:extent cx="2190750" cy="1543050"/>
                <wp:effectExtent l="9525" t="9525" r="9525" b="952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42F626" w14:textId="77777777" w:rsidR="00C43CB7" w:rsidRPr="003462F4" w:rsidRDefault="003462F4" w:rsidP="00C43CB7">
                            <w:pPr>
                              <w:pStyle w:val="Default"/>
                              <w:spacing w:after="7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C43CB7" w:rsidRPr="003462F4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1)</w:t>
                            </w:r>
                          </w:p>
                          <w:p w14:paraId="32EA0598" w14:textId="77777777" w:rsidR="00C43CB7" w:rsidRPr="00261EBD" w:rsidRDefault="00C43CB7" w:rsidP="00C43CB7">
                            <w:pPr>
                              <w:pStyle w:val="Default"/>
                              <w:spacing w:after="72"/>
                              <w:jc w:val="both"/>
                              <w:rPr>
                                <w:rFonts w:asciiTheme="minorHAnsi" w:hAnsiTheme="minorHAnsi" w:cs="Arial"/>
                              </w:rPr>
                            </w:pPr>
                            <w:r w:rsidRPr="00261EBD">
                              <w:rPr>
                                <w:rFonts w:asciiTheme="minorHAnsi" w:hAnsiTheme="minorHAnsi" w:cs="Arial"/>
                              </w:rPr>
                              <w:t>Cut skeletal muscle (100g) into small pieces and homogenize it for 10 minutes in 300 ml of homogenizing buffer (pH 6) in a blender.</w:t>
                            </w:r>
                          </w:p>
                          <w:p w14:paraId="56E56060" w14:textId="77777777" w:rsidR="00C43CB7" w:rsidRPr="00C43CB7" w:rsidRDefault="00C43CB7" w:rsidP="00C43CB7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BCD265" id="AutoShape_x0020_2" o:spid="_x0000_s1027" style="position:absolute;margin-left:2.8pt;margin-top:4.2pt;width:172.5pt;height:1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">
                <v:textbox>
                  <w:txbxContent>
                    <w:p w14:paraId="5B42F626" w14:textId="77777777" w:rsidR="00C43CB7" w:rsidRPr="003462F4" w:rsidRDefault="003462F4" w:rsidP="00C43CB7">
                      <w:pPr>
                        <w:pStyle w:val="Default"/>
                        <w:spacing w:after="7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C43CB7" w:rsidRPr="003462F4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1)</w:t>
                      </w:r>
                    </w:p>
                    <w:p w14:paraId="32EA0598" w14:textId="77777777" w:rsidR="00C43CB7" w:rsidRPr="00261EBD" w:rsidRDefault="00C43CB7" w:rsidP="00C43CB7">
                      <w:pPr>
                        <w:pStyle w:val="Default"/>
                        <w:spacing w:after="72"/>
                        <w:jc w:val="both"/>
                        <w:rPr>
                          <w:rFonts w:asciiTheme="minorHAnsi" w:hAnsiTheme="minorHAnsi" w:cs="Arial"/>
                        </w:rPr>
                      </w:pPr>
                      <w:r w:rsidRPr="00261EBD">
                        <w:rPr>
                          <w:rFonts w:asciiTheme="minorHAnsi" w:hAnsiTheme="minorHAnsi" w:cs="Arial"/>
                        </w:rPr>
                        <w:t>Cut skeletal muscle (100g) into small pieces and homogenize it for 10 minutes in 300 ml of homogenizing buffer (pH 6) in a blender.</w:t>
                      </w:r>
                    </w:p>
                    <w:p w14:paraId="56E56060" w14:textId="77777777" w:rsidR="00C43CB7" w:rsidRPr="00C43CB7" w:rsidRDefault="00C43CB7" w:rsidP="00C43CB7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9BC96D" w14:textId="77777777" w:rsidR="00C43CB7" w:rsidRDefault="00C43CB7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3C8B39C2" w14:textId="77777777" w:rsidR="00C43CB7" w:rsidRDefault="00C43CB7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4433952D" w14:textId="77777777" w:rsidR="00C43CB7" w:rsidRDefault="00874915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EEBCB" wp14:editId="78C8C09B">
                <wp:simplePos x="0" y="0"/>
                <wp:positionH relativeFrom="column">
                  <wp:posOffset>5493385</wp:posOffset>
                </wp:positionH>
                <wp:positionV relativeFrom="paragraph">
                  <wp:posOffset>97790</wp:posOffset>
                </wp:positionV>
                <wp:extent cx="371475" cy="0"/>
                <wp:effectExtent l="19050" t="85725" r="28575" b="85725"/>
                <wp:wrapNone/>
                <wp:docPr id="2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7FF1F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left:0;text-align:left;margin-left:432.55pt;margin-top:7.7pt;width:29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" strokecolor="#1f497d [3215]" strokeweight="3pt">
                <v:stroke endarrow="block"/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91EFDF" wp14:editId="21AC17B4">
                <wp:simplePos x="0" y="0"/>
                <wp:positionH relativeFrom="column">
                  <wp:posOffset>2321560</wp:posOffset>
                </wp:positionH>
                <wp:positionV relativeFrom="paragraph">
                  <wp:posOffset>97790</wp:posOffset>
                </wp:positionV>
                <wp:extent cx="733425" cy="0"/>
                <wp:effectExtent l="19050" t="85725" r="28575" b="85725"/>
                <wp:wrapNone/>
                <wp:docPr id="2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4A1B3" id="AutoShape 15" o:spid="_x0000_s1026" type="#_x0000_t32" style="position:absolute;left:0;text-align:left;margin-left:182.8pt;margin-top:7.7pt;width: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" strokecolor="#1f497d [3215]" strokeweight="3pt">
                <v:stroke endarrow="block"/>
              </v:shape>
            </w:pict>
          </mc:Fallback>
        </mc:AlternateContent>
      </w:r>
    </w:p>
    <w:p w14:paraId="09EEC70D" w14:textId="77777777" w:rsidR="00C43CB7" w:rsidRDefault="00C43CB7" w:rsidP="003462F4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28570030" w14:textId="77777777" w:rsidR="00C43CB7" w:rsidRDefault="00C43CB7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2CAEE956" w14:textId="77777777" w:rsidR="00C43CB7" w:rsidRDefault="00C43CB7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4D3A4F0D" w14:textId="77777777" w:rsidR="00C43CB7" w:rsidRDefault="00C43CB7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50F77226" w14:textId="77777777" w:rsidR="003462F4" w:rsidRDefault="003462F4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3FE30022" w14:textId="77777777" w:rsidR="003462F4" w:rsidRDefault="003462F4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0288FA83" w14:textId="77777777" w:rsidR="003462F4" w:rsidRDefault="003462F4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5BFF251E" w14:textId="77777777" w:rsidR="003462F4" w:rsidRDefault="003462F4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14:paraId="663FCC36" w14:textId="77777777" w:rsidR="003462F4" w:rsidRDefault="003462F4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62161820" wp14:editId="04A86543">
            <wp:simplePos x="0" y="0"/>
            <wp:positionH relativeFrom="column">
              <wp:posOffset>6112510</wp:posOffset>
            </wp:positionH>
            <wp:positionV relativeFrom="paragraph">
              <wp:posOffset>201930</wp:posOffset>
            </wp:positionV>
            <wp:extent cx="504825" cy="1638300"/>
            <wp:effectExtent l="19050" t="0" r="9525" b="0"/>
            <wp:wrapThrough wrapText="bothSides">
              <wp:wrapPolygon edited="0">
                <wp:start x="-815" y="0"/>
                <wp:lineTo x="-815" y="21349"/>
                <wp:lineTo x="22008" y="21349"/>
                <wp:lineTo x="22008" y="0"/>
                <wp:lineTo x="-815" y="0"/>
              </wp:wrapPolygon>
            </wp:wrapThrough>
            <wp:docPr id="4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25" t="40993" r="29124" b="14154"/>
                    <a:stretch/>
                  </pic:blipFill>
                  <pic:spPr bwMode="auto">
                    <a:xfrm>
                      <a:off x="0" y="0"/>
                      <a:ext cx="504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88A1C11" w14:textId="77777777" w:rsidR="00C43CB7" w:rsidRPr="000B0B5A" w:rsidRDefault="00874915" w:rsidP="000B0B5A">
      <w:pPr>
        <w:pStyle w:val="Default"/>
        <w:rPr>
          <w:rFonts w:asciiTheme="minorHAnsi" w:hAnsiTheme="minorHAns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16274" wp14:editId="266ACEF0">
                <wp:simplePos x="0" y="0"/>
                <wp:positionH relativeFrom="column">
                  <wp:posOffset>3778885</wp:posOffset>
                </wp:positionH>
                <wp:positionV relativeFrom="paragraph">
                  <wp:posOffset>41910</wp:posOffset>
                </wp:positionV>
                <wp:extent cx="2190750" cy="1543050"/>
                <wp:effectExtent l="9525" t="9525" r="9525" b="9525"/>
                <wp:wrapNone/>
                <wp:docPr id="2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778F75" w14:textId="77777777" w:rsidR="00C43CB7" w:rsidRPr="003462F4" w:rsidRDefault="003462F4" w:rsidP="00C43CB7">
                            <w:pPr>
                              <w:pStyle w:val="Default"/>
                              <w:spacing w:after="7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62F4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C43CB7" w:rsidRPr="003462F4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4)</w:t>
                            </w:r>
                          </w:p>
                          <w:p w14:paraId="75C73E0A" w14:textId="77777777" w:rsidR="00C43CB7" w:rsidRDefault="00C43CB7" w:rsidP="003462F4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 w:rsidRPr="000B0B5A">
                              <w:rPr>
                                <w:rFonts w:asciiTheme="minorHAnsi" w:hAnsiTheme="minorHAnsi" w:cs="Arial"/>
                              </w:rPr>
                              <w:t>Me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asure the volume of </w:t>
                            </w:r>
                            <w:proofErr w:type="gramStart"/>
                            <w:r>
                              <w:rPr>
                                <w:rFonts w:asciiTheme="minorHAnsi" w:hAnsiTheme="minorHAnsi" w:cs="Arial"/>
                              </w:rPr>
                              <w:t>the  "</w:t>
                            </w:r>
                            <w:proofErr w:type="gramEnd"/>
                            <w:r>
                              <w:rPr>
                                <w:rFonts w:asciiTheme="minorHAnsi" w:hAnsiTheme="minorHAnsi" w:cs="Arial"/>
                              </w:rPr>
                              <w:t>supernatant"</w:t>
                            </w:r>
                            <w:r w:rsidRPr="000B0B5A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</w:p>
                          <w:p w14:paraId="77A3EADC" w14:textId="77777777" w:rsidR="003462F4" w:rsidRDefault="003462F4" w:rsidP="00C43CB7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</w:p>
                          <w:p w14:paraId="6675E30B" w14:textId="77777777" w:rsidR="00C43CB7" w:rsidRDefault="00C43CB7" w:rsidP="00C43CB7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-</w:t>
                            </w:r>
                            <w:r w:rsidRPr="005A12CA">
                              <w:rPr>
                                <w:rFonts w:asciiTheme="minorHAnsi" w:hAnsiTheme="minorHAnsi" w:cs="Arial"/>
                              </w:rPr>
                              <w:t xml:space="preserve">The volum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of the </w:t>
                            </w:r>
                            <w:r w:rsidRPr="000B0B5A">
                              <w:rPr>
                                <w:rFonts w:asciiTheme="minorHAnsi" w:hAnsiTheme="minorHAnsi" w:cs="Arial"/>
                              </w:rPr>
                              <w:t>supernatant</w:t>
                            </w:r>
                            <w:r w:rsidRPr="005A12CA">
                              <w:rPr>
                                <w:rFonts w:asciiTheme="minorHAnsi" w:hAnsiTheme="minorHAnsi" w:cs="Arial"/>
                              </w:rPr>
                              <w:t xml:space="preserve"> is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  <w:r w:rsidRPr="005A12CA">
                              <w:rPr>
                                <w:rFonts w:asciiTheme="minorHAnsi" w:hAnsiTheme="minorHAnsi" w:cs="Arial"/>
                              </w:rPr>
                              <w:t xml:space="preserve">= 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………………</w:t>
                            </w:r>
                            <w:r w:rsidRPr="005A12C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12CA">
                              <w:rPr>
                                <w:rFonts w:asciiTheme="minorHAnsi" w:hAnsiTheme="minorHAnsi" w:cs="Arial"/>
                              </w:rPr>
                              <w:t>ml.</w:t>
                            </w:r>
                          </w:p>
                          <w:p w14:paraId="53941734" w14:textId="77777777" w:rsidR="00C43CB7" w:rsidRPr="00C43CB7" w:rsidRDefault="00C43CB7" w:rsidP="00C43CB7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416274" id="AutoShape_x0020_6" o:spid="_x0000_s1028" style="position:absolute;margin-left:297.55pt;margin-top:3.3pt;width:172.5pt;height:1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">
                <v:textbox>
                  <w:txbxContent>
                    <w:p w14:paraId="30778F75" w14:textId="77777777" w:rsidR="00C43CB7" w:rsidRPr="003462F4" w:rsidRDefault="003462F4" w:rsidP="00C43CB7">
                      <w:pPr>
                        <w:pStyle w:val="Default"/>
                        <w:spacing w:after="7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462F4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C43CB7" w:rsidRPr="003462F4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4)</w:t>
                      </w:r>
                    </w:p>
                    <w:p w14:paraId="75C73E0A" w14:textId="77777777" w:rsidR="00C43CB7" w:rsidRDefault="00C43CB7" w:rsidP="003462F4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</w:rPr>
                      </w:pPr>
                      <w:r w:rsidRPr="000B0B5A">
                        <w:rPr>
                          <w:rFonts w:asciiTheme="minorHAnsi" w:hAnsiTheme="minorHAnsi" w:cs="Arial"/>
                        </w:rPr>
                        <w:t>Me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asure the volume of </w:t>
                      </w:r>
                      <w:proofErr w:type="gramStart"/>
                      <w:r>
                        <w:rPr>
                          <w:rFonts w:asciiTheme="minorHAnsi" w:hAnsiTheme="minorHAnsi" w:cs="Arial"/>
                        </w:rPr>
                        <w:t>the  "</w:t>
                      </w:r>
                      <w:proofErr w:type="gramEnd"/>
                      <w:r>
                        <w:rPr>
                          <w:rFonts w:asciiTheme="minorHAnsi" w:hAnsiTheme="minorHAnsi" w:cs="Arial"/>
                        </w:rPr>
                        <w:t>supernatant"</w:t>
                      </w:r>
                      <w:r w:rsidRPr="000B0B5A">
                        <w:rPr>
                          <w:rFonts w:asciiTheme="minorHAnsi" w:hAnsiTheme="minorHAnsi" w:cs="Arial"/>
                        </w:rPr>
                        <w:t>.</w:t>
                      </w:r>
                    </w:p>
                    <w:p w14:paraId="77A3EADC" w14:textId="77777777" w:rsidR="003462F4" w:rsidRDefault="003462F4" w:rsidP="00C43CB7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</w:rPr>
                      </w:pPr>
                    </w:p>
                    <w:p w14:paraId="6675E30B" w14:textId="77777777" w:rsidR="00C43CB7" w:rsidRDefault="00C43CB7" w:rsidP="00C43CB7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-</w:t>
                      </w:r>
                      <w:r w:rsidRPr="005A12CA">
                        <w:rPr>
                          <w:rFonts w:asciiTheme="minorHAnsi" w:hAnsiTheme="minorHAnsi" w:cs="Arial"/>
                        </w:rPr>
                        <w:t xml:space="preserve">The volum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of the </w:t>
                      </w:r>
                      <w:r w:rsidRPr="000B0B5A">
                        <w:rPr>
                          <w:rFonts w:asciiTheme="minorHAnsi" w:hAnsiTheme="minorHAnsi" w:cs="Arial"/>
                        </w:rPr>
                        <w:t>supernatant</w:t>
                      </w:r>
                      <w:r w:rsidRPr="005A12CA">
                        <w:rPr>
                          <w:rFonts w:asciiTheme="minorHAnsi" w:hAnsiTheme="minorHAnsi" w:cs="Arial"/>
                        </w:rPr>
                        <w:t xml:space="preserve"> is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</w:t>
                      </w:r>
                      <w:r w:rsidRPr="005A12CA">
                        <w:rPr>
                          <w:rFonts w:asciiTheme="minorHAnsi" w:hAnsiTheme="minorHAnsi" w:cs="Arial"/>
                        </w:rPr>
                        <w:t xml:space="preserve">= 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………………</w:t>
                      </w:r>
                      <w:r w:rsidRPr="005A12CA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 </w:t>
                      </w:r>
                      <w:r w:rsidRPr="005A12CA">
                        <w:rPr>
                          <w:rFonts w:asciiTheme="minorHAnsi" w:hAnsiTheme="minorHAnsi" w:cs="Arial"/>
                        </w:rPr>
                        <w:t>ml.</w:t>
                      </w:r>
                    </w:p>
                    <w:p w14:paraId="53941734" w14:textId="77777777" w:rsidR="00C43CB7" w:rsidRPr="00C43CB7" w:rsidRDefault="00C43CB7" w:rsidP="00C43CB7">
                      <w:pPr>
                        <w:bidi w:val="0"/>
                        <w:jc w:val="center"/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19C03" wp14:editId="6F1AFC39">
                <wp:simplePos x="0" y="0"/>
                <wp:positionH relativeFrom="column">
                  <wp:posOffset>130810</wp:posOffset>
                </wp:positionH>
                <wp:positionV relativeFrom="paragraph">
                  <wp:posOffset>62230</wp:posOffset>
                </wp:positionV>
                <wp:extent cx="2190750" cy="1543050"/>
                <wp:effectExtent l="9525" t="10795" r="9525" b="8255"/>
                <wp:wrapNone/>
                <wp:docPr id="2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BA09AA" w14:textId="77777777" w:rsidR="00C43CB7" w:rsidRPr="003462F4" w:rsidRDefault="003462F4" w:rsidP="00C43CB7">
                            <w:pPr>
                              <w:pStyle w:val="Default"/>
                              <w:spacing w:after="7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462F4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C43CB7" w:rsidRPr="003462F4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3)</w:t>
                            </w:r>
                          </w:p>
                          <w:p w14:paraId="1C119574" w14:textId="77777777" w:rsidR="00C43CB7" w:rsidRPr="00C43CB7" w:rsidRDefault="00C43CB7" w:rsidP="00C43CB7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261EBD">
                              <w:rPr>
                                <w:sz w:val="24"/>
                                <w:szCs w:val="24"/>
                              </w:rPr>
                              <w:t xml:space="preserve">Discard the residue (palette) and adjust the pH of supernatant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261EBD">
                              <w:rPr>
                                <w:sz w:val="24"/>
                                <w:szCs w:val="24"/>
                              </w:rPr>
                              <w:t>pH6.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919C03" id="AutoShape_x0020_5" o:spid="_x0000_s1029" style="position:absolute;margin-left:10.3pt;margin-top:4.9pt;width:172.5pt;height:12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">
                <v:textbox>
                  <w:txbxContent>
                    <w:p w14:paraId="20BA09AA" w14:textId="77777777" w:rsidR="00C43CB7" w:rsidRPr="003462F4" w:rsidRDefault="003462F4" w:rsidP="00C43CB7">
                      <w:pPr>
                        <w:pStyle w:val="Default"/>
                        <w:spacing w:after="7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3462F4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C43CB7" w:rsidRPr="003462F4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3)</w:t>
                      </w:r>
                    </w:p>
                    <w:p w14:paraId="1C119574" w14:textId="77777777" w:rsidR="00C43CB7" w:rsidRPr="00C43CB7" w:rsidRDefault="00C43CB7" w:rsidP="00C43CB7">
                      <w:pPr>
                        <w:bidi w:val="0"/>
                        <w:jc w:val="center"/>
                        <w:rPr>
                          <w:rFonts w:cs="Times New Roman"/>
                          <w:rtl/>
                        </w:rPr>
                      </w:pPr>
                      <w:r w:rsidRPr="00261EBD">
                        <w:rPr>
                          <w:sz w:val="24"/>
                          <w:szCs w:val="24"/>
                        </w:rPr>
                        <w:t xml:space="preserve">Discard the residue (palette) and adjust the pH of supernatant to </w:t>
                      </w:r>
                      <w:r>
                        <w:rPr>
                          <w:sz w:val="24"/>
                          <w:szCs w:val="24"/>
                        </w:rPr>
                        <w:t>(</w:t>
                      </w:r>
                      <w:r w:rsidRPr="00261EBD">
                        <w:rPr>
                          <w:sz w:val="24"/>
                          <w:szCs w:val="24"/>
                        </w:rPr>
                        <w:t>pH6.0)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56399F6" w14:textId="77777777" w:rsidR="00493CAC" w:rsidRPr="00261EBD" w:rsidRDefault="00493CAC" w:rsidP="00493CAC">
      <w:pPr>
        <w:bidi w:val="0"/>
        <w:spacing w:after="0" w:line="240" w:lineRule="auto"/>
      </w:pPr>
    </w:p>
    <w:p w14:paraId="7916276A" w14:textId="77777777" w:rsidR="00C43CB7" w:rsidRDefault="00C43CB7" w:rsidP="00261EBD">
      <w:pPr>
        <w:bidi w:val="0"/>
        <w:spacing w:after="0" w:line="240" w:lineRule="auto"/>
        <w:rPr>
          <w:sz w:val="24"/>
          <w:szCs w:val="24"/>
        </w:rPr>
      </w:pPr>
    </w:p>
    <w:p w14:paraId="61F2FE6C" w14:textId="77777777" w:rsidR="00C43CB7" w:rsidRDefault="00C43CB7" w:rsidP="00C43CB7">
      <w:pPr>
        <w:bidi w:val="0"/>
        <w:spacing w:after="0" w:line="240" w:lineRule="auto"/>
        <w:rPr>
          <w:sz w:val="24"/>
          <w:szCs w:val="24"/>
        </w:rPr>
      </w:pPr>
    </w:p>
    <w:p w14:paraId="42176B3F" w14:textId="77777777" w:rsidR="00C43CB7" w:rsidRDefault="00874915" w:rsidP="00C43CB7">
      <w:pPr>
        <w:bidi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4B0E70" wp14:editId="4F75E914">
                <wp:simplePos x="0" y="0"/>
                <wp:positionH relativeFrom="column">
                  <wp:posOffset>2645410</wp:posOffset>
                </wp:positionH>
                <wp:positionV relativeFrom="paragraph">
                  <wp:posOffset>44450</wp:posOffset>
                </wp:positionV>
                <wp:extent cx="733425" cy="0"/>
                <wp:effectExtent l="19050" t="85725" r="28575" b="85725"/>
                <wp:wrapNone/>
                <wp:docPr id="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D6F56B" id="AutoShape 17" o:spid="_x0000_s1026" type="#_x0000_t32" style="position:absolute;left:0;text-align:left;margin-left:208.3pt;margin-top:3.5pt;width:57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" strokecolor="#1f497d [3215]" strokeweight="3pt">
                <v:stroke endarrow="block"/>
              </v:shape>
            </w:pict>
          </mc:Fallback>
        </mc:AlternateContent>
      </w:r>
    </w:p>
    <w:p w14:paraId="177A2CF3" w14:textId="77777777" w:rsidR="00C43CB7" w:rsidRDefault="00C43CB7" w:rsidP="00C43CB7">
      <w:pPr>
        <w:bidi w:val="0"/>
        <w:spacing w:after="0" w:line="240" w:lineRule="auto"/>
        <w:rPr>
          <w:sz w:val="24"/>
          <w:szCs w:val="24"/>
        </w:rPr>
      </w:pPr>
    </w:p>
    <w:p w14:paraId="451B30AE" w14:textId="77777777" w:rsidR="00C43CB7" w:rsidRDefault="00C43CB7" w:rsidP="003462F4">
      <w:pPr>
        <w:bidi w:val="0"/>
        <w:spacing w:after="0" w:line="240" w:lineRule="auto"/>
        <w:rPr>
          <w:sz w:val="24"/>
          <w:szCs w:val="24"/>
        </w:rPr>
      </w:pPr>
    </w:p>
    <w:p w14:paraId="3F276B36" w14:textId="77777777" w:rsidR="00C43CB7" w:rsidRDefault="00C43CB7" w:rsidP="00C43CB7">
      <w:pPr>
        <w:bidi w:val="0"/>
        <w:spacing w:after="0" w:line="240" w:lineRule="auto"/>
        <w:rPr>
          <w:sz w:val="24"/>
          <w:szCs w:val="24"/>
        </w:rPr>
      </w:pPr>
    </w:p>
    <w:p w14:paraId="6648D4F3" w14:textId="77777777" w:rsidR="00C43CB7" w:rsidRDefault="00C43CB7" w:rsidP="00C43CB7">
      <w:pPr>
        <w:bidi w:val="0"/>
        <w:spacing w:after="0" w:line="240" w:lineRule="auto"/>
        <w:rPr>
          <w:sz w:val="24"/>
          <w:szCs w:val="24"/>
        </w:rPr>
      </w:pPr>
    </w:p>
    <w:p w14:paraId="131E626B" w14:textId="77777777" w:rsidR="00C43CB7" w:rsidRDefault="00C43CB7" w:rsidP="00C43CB7">
      <w:pPr>
        <w:bidi w:val="0"/>
        <w:spacing w:after="0" w:line="240" w:lineRule="auto"/>
        <w:rPr>
          <w:sz w:val="24"/>
          <w:szCs w:val="24"/>
        </w:rPr>
      </w:pPr>
    </w:p>
    <w:p w14:paraId="0FB26B2E" w14:textId="77777777" w:rsidR="00C43CB7" w:rsidRDefault="00C43CB7" w:rsidP="00C43CB7">
      <w:pPr>
        <w:bidi w:val="0"/>
        <w:spacing w:after="0" w:line="240" w:lineRule="auto"/>
        <w:rPr>
          <w:sz w:val="24"/>
          <w:szCs w:val="24"/>
        </w:rPr>
      </w:pPr>
    </w:p>
    <w:p w14:paraId="4AC6820D" w14:textId="77777777" w:rsidR="00C43CB7" w:rsidRDefault="00C43CB7" w:rsidP="00C43CB7">
      <w:pPr>
        <w:bidi w:val="0"/>
        <w:spacing w:after="0" w:line="240" w:lineRule="auto"/>
        <w:rPr>
          <w:sz w:val="24"/>
          <w:szCs w:val="24"/>
        </w:rPr>
      </w:pPr>
    </w:p>
    <w:p w14:paraId="3C780B5C" w14:textId="77777777" w:rsidR="00C43CB7" w:rsidRDefault="00C43CB7" w:rsidP="00C43CB7">
      <w:pPr>
        <w:bidi w:val="0"/>
        <w:spacing w:after="0" w:line="240" w:lineRule="auto"/>
        <w:rPr>
          <w:sz w:val="24"/>
          <w:szCs w:val="24"/>
        </w:rPr>
      </w:pPr>
    </w:p>
    <w:p w14:paraId="64588BB5" w14:textId="77777777" w:rsidR="00C43CB7" w:rsidRDefault="00C43CB7" w:rsidP="00C43CB7">
      <w:pPr>
        <w:bidi w:val="0"/>
        <w:spacing w:after="0" w:line="240" w:lineRule="auto"/>
        <w:rPr>
          <w:sz w:val="24"/>
          <w:szCs w:val="24"/>
        </w:rPr>
      </w:pPr>
    </w:p>
    <w:p w14:paraId="33F47CF1" w14:textId="77777777" w:rsidR="00C43CB7" w:rsidRDefault="00874915" w:rsidP="00C43CB7">
      <w:pPr>
        <w:bidi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B90FC" wp14:editId="147602E5">
                <wp:simplePos x="0" y="0"/>
                <wp:positionH relativeFrom="column">
                  <wp:posOffset>254635</wp:posOffset>
                </wp:positionH>
                <wp:positionV relativeFrom="paragraph">
                  <wp:posOffset>15240</wp:posOffset>
                </wp:positionV>
                <wp:extent cx="6086475" cy="2057400"/>
                <wp:effectExtent l="9525" t="9525" r="9525" b="9525"/>
                <wp:wrapNone/>
                <wp:docPr id="2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2057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E7F299" w14:textId="77777777" w:rsidR="00C43CB7" w:rsidRPr="003462F4" w:rsidRDefault="003462F4" w:rsidP="00C43CB7">
                            <w:pPr>
                              <w:pStyle w:val="Default"/>
                              <w:spacing w:after="7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C43CB7" w:rsidRPr="003462F4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5)</w:t>
                            </w:r>
                          </w:p>
                          <w:p w14:paraId="09529613" w14:textId="77777777" w:rsidR="00C43CB7" w:rsidRDefault="003462F4" w:rsidP="003462F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0"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="00C43CB7"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Calculate the required </w:t>
                            </w:r>
                            <w:r w:rsidR="00C43CB7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amount </w:t>
                            </w:r>
                            <w:r w:rsidR="00C43CB7"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of ammonium sulfate salt needed to saturate the solu</w:t>
                            </w:r>
                            <w:r w:rsidR="00C43CB7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tion </w:t>
                            </w:r>
                            <w:r w:rsidR="00C43CB7" w:rsidRPr="003462F4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40%</w:t>
                            </w:r>
                            <w:r w:rsidR="00C43CB7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using ammonium sulfate in grams.</w:t>
                            </w:r>
                          </w:p>
                          <w:p w14:paraId="40541D1C" w14:textId="77777777" w:rsidR="00C43CB7" w:rsidRDefault="00C43CB7" w:rsidP="00C43CB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0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12CA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5ED9C93" w14:textId="77777777" w:rsidR="00C43CB7" w:rsidRPr="005A12CA" w:rsidRDefault="00C43CB7" w:rsidP="00C43CB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0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12CA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379CB8B3" w14:textId="77777777" w:rsidR="004675EB" w:rsidRDefault="00C43CB7" w:rsidP="00C43CB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0"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-Amount </w:t>
                            </w:r>
                            <w:r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of ammonium sulfate salt needed to saturate the solu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tion with 40% is </w:t>
                            </w:r>
                          </w:p>
                          <w:p w14:paraId="12668A44" w14:textId="77777777" w:rsidR="00C43CB7" w:rsidRDefault="00C43CB7" w:rsidP="004675E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0"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5A12CA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……………………</w:t>
                            </w:r>
                            <w:proofErr w:type="gramStart"/>
                            <w:r w:rsidRPr="005A12CA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….</w:t>
                            </w:r>
                            <w:r w:rsidR="004675EB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14:paraId="02D30103" w14:textId="77777777" w:rsidR="00C43CB7" w:rsidRPr="00C43CB7" w:rsidRDefault="00C43CB7" w:rsidP="00C43CB7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7B90FC" id="AutoShape_x0020_7" o:spid="_x0000_s1030" style="position:absolute;margin-left:20.05pt;margin-top:1.2pt;width:479.25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">
                <v:textbox>
                  <w:txbxContent>
                    <w:p w14:paraId="1CE7F299" w14:textId="77777777" w:rsidR="00C43CB7" w:rsidRPr="003462F4" w:rsidRDefault="003462F4" w:rsidP="00C43CB7">
                      <w:pPr>
                        <w:pStyle w:val="Default"/>
                        <w:spacing w:after="7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C43CB7" w:rsidRPr="003462F4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5)</w:t>
                      </w:r>
                    </w:p>
                    <w:p w14:paraId="09529613" w14:textId="77777777" w:rsidR="00C43CB7" w:rsidRDefault="003462F4" w:rsidP="003462F4">
                      <w:pPr>
                        <w:autoSpaceDE w:val="0"/>
                        <w:autoSpaceDN w:val="0"/>
                        <w:bidi w:val="0"/>
                        <w:adjustRightInd w:val="0"/>
                        <w:spacing w:after="70" w:line="240" w:lineRule="auto"/>
                        <w:jc w:val="center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="00C43CB7"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Calculate the required </w:t>
                      </w:r>
                      <w:r w:rsidR="00C43CB7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amount </w:t>
                      </w:r>
                      <w:r w:rsidR="00C43CB7"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of ammonium sulfate salt needed to saturate the solu</w:t>
                      </w:r>
                      <w:r w:rsidR="00C43CB7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tion </w:t>
                      </w:r>
                      <w:r w:rsidR="00C43CB7" w:rsidRPr="003462F4">
                        <w:rPr>
                          <w:rFonts w:cs="Arial"/>
                          <w:color w:val="000000"/>
                          <w:sz w:val="24"/>
                          <w:szCs w:val="24"/>
                          <w:u w:val="single"/>
                        </w:rPr>
                        <w:t>40%</w:t>
                      </w:r>
                      <w:r w:rsidR="00C43CB7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using ammonium sulfate in grams.</w:t>
                      </w:r>
                    </w:p>
                    <w:p w14:paraId="40541D1C" w14:textId="77777777" w:rsidR="00C43CB7" w:rsidRDefault="00C43CB7" w:rsidP="00C43CB7">
                      <w:pPr>
                        <w:autoSpaceDE w:val="0"/>
                        <w:autoSpaceDN w:val="0"/>
                        <w:bidi w:val="0"/>
                        <w:adjustRightInd w:val="0"/>
                        <w:spacing w:after="70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5A12CA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75ED9C93" w14:textId="77777777" w:rsidR="00C43CB7" w:rsidRPr="005A12CA" w:rsidRDefault="00C43CB7" w:rsidP="00C43CB7">
                      <w:pPr>
                        <w:autoSpaceDE w:val="0"/>
                        <w:autoSpaceDN w:val="0"/>
                        <w:bidi w:val="0"/>
                        <w:adjustRightInd w:val="0"/>
                        <w:spacing w:after="70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5A12CA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379CB8B3" w14:textId="77777777" w:rsidR="004675EB" w:rsidRDefault="00C43CB7" w:rsidP="00C43CB7">
                      <w:pPr>
                        <w:autoSpaceDE w:val="0"/>
                        <w:autoSpaceDN w:val="0"/>
                        <w:bidi w:val="0"/>
                        <w:adjustRightInd w:val="0"/>
                        <w:spacing w:after="70" w:line="240" w:lineRule="auto"/>
                        <w:jc w:val="center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-Amount </w:t>
                      </w:r>
                      <w:r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of ammonium sulfate salt needed to saturate the solu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tion with 40% is </w:t>
                      </w:r>
                    </w:p>
                    <w:p w14:paraId="12668A44" w14:textId="77777777" w:rsidR="00C43CB7" w:rsidRDefault="00C43CB7" w:rsidP="004675EB">
                      <w:pPr>
                        <w:autoSpaceDE w:val="0"/>
                        <w:autoSpaceDN w:val="0"/>
                        <w:bidi w:val="0"/>
                        <w:adjustRightInd w:val="0"/>
                        <w:spacing w:after="70" w:line="240" w:lineRule="auto"/>
                        <w:jc w:val="center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= </w:t>
                      </w:r>
                      <w:r w:rsidRPr="005A12CA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……………………</w:t>
                      </w:r>
                      <w:proofErr w:type="gramStart"/>
                      <w:r w:rsidRPr="005A12CA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….</w:t>
                      </w:r>
                      <w:r w:rsidR="004675EB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14:paraId="02D30103" w14:textId="77777777" w:rsidR="00C43CB7" w:rsidRPr="00C43CB7" w:rsidRDefault="00C43CB7" w:rsidP="00C43CB7">
                      <w:pPr>
                        <w:bidi w:val="0"/>
                        <w:jc w:val="center"/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569E964" w14:textId="77777777" w:rsidR="00C43CB7" w:rsidRDefault="00C43CB7" w:rsidP="00C43CB7">
      <w:pPr>
        <w:bidi w:val="0"/>
        <w:spacing w:after="0" w:line="240" w:lineRule="auto"/>
        <w:rPr>
          <w:sz w:val="24"/>
          <w:szCs w:val="24"/>
        </w:rPr>
      </w:pPr>
    </w:p>
    <w:p w14:paraId="0B2B71E1" w14:textId="77777777" w:rsidR="00C43CB7" w:rsidRDefault="00C43CB7" w:rsidP="00C43CB7">
      <w:pPr>
        <w:bidi w:val="0"/>
        <w:spacing w:after="0" w:line="240" w:lineRule="auto"/>
        <w:rPr>
          <w:sz w:val="24"/>
          <w:szCs w:val="24"/>
        </w:rPr>
      </w:pPr>
    </w:p>
    <w:p w14:paraId="1CBC8255" w14:textId="77777777" w:rsidR="00C43CB7" w:rsidRDefault="00C43CB7" w:rsidP="00C43CB7">
      <w:pPr>
        <w:bidi w:val="0"/>
        <w:spacing w:after="0" w:line="240" w:lineRule="auto"/>
        <w:rPr>
          <w:sz w:val="24"/>
          <w:szCs w:val="24"/>
        </w:rPr>
      </w:pPr>
    </w:p>
    <w:p w14:paraId="06E0B632" w14:textId="77777777" w:rsidR="00493CAC" w:rsidRPr="00261EBD" w:rsidRDefault="00493CAC" w:rsidP="00C43CB7">
      <w:pPr>
        <w:bidi w:val="0"/>
        <w:spacing w:after="0" w:line="240" w:lineRule="auto"/>
        <w:rPr>
          <w:sz w:val="24"/>
          <w:szCs w:val="24"/>
        </w:rPr>
      </w:pPr>
    </w:p>
    <w:p w14:paraId="75BA624B" w14:textId="77777777" w:rsidR="000B0B5A" w:rsidRDefault="000B0B5A" w:rsidP="005A12CA">
      <w:pPr>
        <w:pStyle w:val="Default"/>
        <w:spacing w:after="72"/>
        <w:rPr>
          <w:rFonts w:asciiTheme="minorHAnsi" w:hAnsiTheme="minorHAnsi" w:cs="Arial"/>
          <w:sz w:val="28"/>
          <w:szCs w:val="28"/>
        </w:rPr>
      </w:pPr>
      <w:r w:rsidRPr="00261EBD">
        <w:rPr>
          <w:rFonts w:asciiTheme="minorHAnsi" w:hAnsiTheme="minorHAnsi" w:cs="Arial"/>
          <w:sz w:val="28"/>
          <w:szCs w:val="28"/>
        </w:rPr>
        <w:t xml:space="preserve"> </w:t>
      </w:r>
    </w:p>
    <w:p w14:paraId="0A59D80D" w14:textId="77777777" w:rsidR="00C43CB7" w:rsidRDefault="00C43CB7" w:rsidP="005A12CA">
      <w:pPr>
        <w:pStyle w:val="Default"/>
        <w:spacing w:after="72"/>
        <w:rPr>
          <w:rFonts w:asciiTheme="minorHAnsi" w:hAnsiTheme="minorHAnsi" w:cs="Arial"/>
          <w:sz w:val="28"/>
          <w:szCs w:val="28"/>
        </w:rPr>
      </w:pPr>
    </w:p>
    <w:p w14:paraId="33C2277E" w14:textId="77777777" w:rsidR="00C43CB7" w:rsidRDefault="00C43CB7" w:rsidP="005A12CA">
      <w:pPr>
        <w:pStyle w:val="Default"/>
        <w:spacing w:after="72"/>
        <w:rPr>
          <w:rFonts w:asciiTheme="minorHAnsi" w:hAnsiTheme="minorHAnsi" w:cs="Arial"/>
          <w:sz w:val="28"/>
          <w:szCs w:val="28"/>
        </w:rPr>
      </w:pPr>
    </w:p>
    <w:p w14:paraId="3A71CC2A" w14:textId="77777777" w:rsidR="00C43CB7" w:rsidRDefault="00C43CB7" w:rsidP="005A12CA">
      <w:pPr>
        <w:pStyle w:val="Default"/>
        <w:spacing w:after="72"/>
        <w:rPr>
          <w:rFonts w:asciiTheme="minorHAnsi" w:hAnsiTheme="minorHAnsi" w:cs="Arial"/>
          <w:sz w:val="28"/>
          <w:szCs w:val="28"/>
        </w:rPr>
      </w:pPr>
    </w:p>
    <w:p w14:paraId="3AB2345C" w14:textId="77777777" w:rsidR="00C43CB7" w:rsidRDefault="00C43CB7" w:rsidP="005A12CA">
      <w:pPr>
        <w:pStyle w:val="Default"/>
        <w:spacing w:after="72"/>
        <w:rPr>
          <w:rFonts w:asciiTheme="minorHAnsi" w:hAnsiTheme="minorHAnsi" w:cs="Arial"/>
          <w:sz w:val="28"/>
          <w:szCs w:val="28"/>
        </w:rPr>
      </w:pPr>
    </w:p>
    <w:p w14:paraId="618F83BD" w14:textId="77777777" w:rsidR="00C43CB7" w:rsidRDefault="00C43CB7" w:rsidP="005A12CA">
      <w:pPr>
        <w:pStyle w:val="Default"/>
        <w:spacing w:after="72"/>
        <w:rPr>
          <w:rFonts w:asciiTheme="minorHAnsi" w:hAnsiTheme="minorHAnsi" w:cs="Arial"/>
          <w:sz w:val="28"/>
          <w:szCs w:val="28"/>
        </w:rPr>
      </w:pPr>
    </w:p>
    <w:p w14:paraId="59BDCD17" w14:textId="77777777" w:rsidR="00C43CB7" w:rsidRDefault="00874915" w:rsidP="005A12CA">
      <w:pPr>
        <w:pStyle w:val="Default"/>
        <w:spacing w:after="72"/>
        <w:rPr>
          <w:rFonts w:asciiTheme="minorHAnsi" w:hAnsiTheme="minorHAnsi" w:cs="Arial"/>
          <w:sz w:val="28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59BBAC" wp14:editId="23817CF8">
                <wp:simplePos x="0" y="0"/>
                <wp:positionH relativeFrom="column">
                  <wp:posOffset>4178935</wp:posOffset>
                </wp:positionH>
                <wp:positionV relativeFrom="paragraph">
                  <wp:posOffset>41910</wp:posOffset>
                </wp:positionV>
                <wp:extent cx="2428875" cy="1543050"/>
                <wp:effectExtent l="9525" t="9525" r="9525" b="9525"/>
                <wp:wrapNone/>
                <wp:docPr id="2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6BD28A" w14:textId="77777777" w:rsidR="00C43CB7" w:rsidRPr="004675EB" w:rsidRDefault="004675EB" w:rsidP="00C43CB7">
                            <w:pPr>
                              <w:pStyle w:val="Default"/>
                              <w:spacing w:after="7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75EB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(7)</w:t>
                            </w:r>
                          </w:p>
                          <w:p w14:paraId="1D78C397" w14:textId="77777777" w:rsidR="00C43CB7" w:rsidRPr="00C43CB7" w:rsidRDefault="00C43CB7" w:rsidP="00C43CB7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After the addition is completed and the salt is completely dissolved, centrifuge at 3500 rpm for 10 m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59BBAC" id="AutoShape_x0020_9" o:spid="_x0000_s1031" style="position:absolute;margin-left:329.05pt;margin-top:3.3pt;width:191.25pt;height:1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">
                <v:textbox>
                  <w:txbxContent>
                    <w:p w14:paraId="226BD28A" w14:textId="77777777" w:rsidR="00C43CB7" w:rsidRPr="004675EB" w:rsidRDefault="004675EB" w:rsidP="00C43CB7">
                      <w:pPr>
                        <w:pStyle w:val="Default"/>
                        <w:spacing w:after="7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675EB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(7)</w:t>
                      </w:r>
                    </w:p>
                    <w:p w14:paraId="1D78C397" w14:textId="77777777" w:rsidR="00C43CB7" w:rsidRPr="00C43CB7" w:rsidRDefault="00C43CB7" w:rsidP="00C43CB7">
                      <w:pPr>
                        <w:bidi w:val="0"/>
                        <w:jc w:val="center"/>
                        <w:rPr>
                          <w:rFonts w:cs="Times New Roman"/>
                          <w:rtl/>
                        </w:rPr>
                      </w:pPr>
                      <w:r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After the addition is completed and the salt is completely dissolved, centrifuge at 3500 rpm for 10 min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3F482" wp14:editId="61E804D4">
                <wp:simplePos x="0" y="0"/>
                <wp:positionH relativeFrom="column">
                  <wp:posOffset>997585</wp:posOffset>
                </wp:positionH>
                <wp:positionV relativeFrom="paragraph">
                  <wp:posOffset>41910</wp:posOffset>
                </wp:positionV>
                <wp:extent cx="2190750" cy="1543050"/>
                <wp:effectExtent l="9525" t="9525" r="9525" b="9525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0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ADD35E" w14:textId="77777777" w:rsidR="00C43CB7" w:rsidRPr="004675EB" w:rsidRDefault="004675EB" w:rsidP="00C43CB7">
                            <w:pPr>
                              <w:pStyle w:val="Default"/>
                              <w:spacing w:after="7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75EB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C43CB7" w:rsidRPr="004675EB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6)</w:t>
                            </w:r>
                          </w:p>
                          <w:p w14:paraId="1092B689" w14:textId="77777777" w:rsidR="00C43CB7" w:rsidRPr="00C43CB7" w:rsidRDefault="00C43CB7" w:rsidP="00C43CB7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Add the required salt to the solution </w:t>
                            </w:r>
                            <w:r w:rsidRPr="005A12C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slowly</w:t>
                            </w:r>
                            <w:r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with small quantities and mix well continuously after each add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3F482" id="AutoShape_x0020_8" o:spid="_x0000_s1032" style="position:absolute;margin-left:78.55pt;margin-top:3.3pt;width:172.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">
                <v:textbox>
                  <w:txbxContent>
                    <w:p w14:paraId="7DADD35E" w14:textId="77777777" w:rsidR="00C43CB7" w:rsidRPr="004675EB" w:rsidRDefault="004675EB" w:rsidP="00C43CB7">
                      <w:pPr>
                        <w:pStyle w:val="Default"/>
                        <w:spacing w:after="7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675EB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C43CB7" w:rsidRPr="004675EB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6)</w:t>
                      </w:r>
                    </w:p>
                    <w:p w14:paraId="1092B689" w14:textId="77777777" w:rsidR="00C43CB7" w:rsidRPr="00C43CB7" w:rsidRDefault="00C43CB7" w:rsidP="00C43CB7">
                      <w:pPr>
                        <w:bidi w:val="0"/>
                        <w:jc w:val="center"/>
                        <w:rPr>
                          <w:rFonts w:cs="Times New Roman"/>
                          <w:rtl/>
                        </w:rPr>
                      </w:pPr>
                      <w:r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Add the required salt to the solution </w:t>
                      </w:r>
                      <w:r w:rsidRPr="005A12CA">
                        <w:rPr>
                          <w:rFonts w:cs="Arial"/>
                          <w:color w:val="000000"/>
                          <w:sz w:val="24"/>
                          <w:szCs w:val="24"/>
                          <w:u w:val="single"/>
                        </w:rPr>
                        <w:t>slowly</w:t>
                      </w:r>
                      <w:r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with small quantities and mix well continuously after each addition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71C69E" w14:textId="77777777" w:rsidR="00C43CB7" w:rsidRDefault="00C43CB7" w:rsidP="005A12CA">
      <w:pPr>
        <w:pStyle w:val="Default"/>
        <w:spacing w:after="72"/>
        <w:rPr>
          <w:rFonts w:asciiTheme="minorHAnsi" w:hAnsiTheme="minorHAnsi" w:cs="Arial"/>
          <w:sz w:val="28"/>
          <w:szCs w:val="28"/>
        </w:rPr>
      </w:pPr>
    </w:p>
    <w:p w14:paraId="64DD7E60" w14:textId="77777777" w:rsidR="00C43CB7" w:rsidRDefault="00C43CB7" w:rsidP="005A12CA">
      <w:pPr>
        <w:pStyle w:val="Default"/>
        <w:spacing w:after="72"/>
        <w:rPr>
          <w:rFonts w:asciiTheme="minorHAnsi" w:hAnsiTheme="minorHAnsi" w:cs="Arial"/>
          <w:sz w:val="28"/>
          <w:szCs w:val="28"/>
        </w:rPr>
      </w:pPr>
    </w:p>
    <w:p w14:paraId="2046270E" w14:textId="77777777" w:rsidR="00C43CB7" w:rsidRPr="00261EBD" w:rsidRDefault="00874915" w:rsidP="005A12CA">
      <w:pPr>
        <w:pStyle w:val="Default"/>
        <w:spacing w:after="72"/>
        <w:rPr>
          <w:rFonts w:asciiTheme="minorHAnsi" w:hAnsiTheme="minorHAnsi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E1E8C" wp14:editId="41B6990E">
                <wp:simplePos x="0" y="0"/>
                <wp:positionH relativeFrom="column">
                  <wp:posOffset>3321685</wp:posOffset>
                </wp:positionH>
                <wp:positionV relativeFrom="paragraph">
                  <wp:posOffset>15875</wp:posOffset>
                </wp:positionV>
                <wp:extent cx="733425" cy="0"/>
                <wp:effectExtent l="19050" t="85725" r="28575" b="85725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F77977" id="AutoShape 20" o:spid="_x0000_s1026" type="#_x0000_t32" style="position:absolute;left:0;text-align:left;margin-left:261.55pt;margin-top:1.25pt;width:57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" strokecolor="#1f497d [321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A90C5" wp14:editId="37309183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733425" cy="0"/>
                <wp:effectExtent l="19050" t="85725" r="28575" b="85725"/>
                <wp:wrapNone/>
                <wp:docPr id="1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417CB" id="AutoShape 19" o:spid="_x0000_s1026" type="#_x0000_t32" style="position:absolute;left:0;text-align:left;margin-left:-.2pt;margin-top:5.75pt;width:57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" strokecolor="#1f497d [3215]" strokeweight="3pt">
                <v:stroke endarrow="block"/>
              </v:shape>
            </w:pict>
          </mc:Fallback>
        </mc:AlternateContent>
      </w:r>
    </w:p>
    <w:p w14:paraId="3E55196E" w14:textId="77777777" w:rsidR="005A12CA" w:rsidRDefault="005A12CA" w:rsidP="00C43CB7">
      <w:pPr>
        <w:pStyle w:val="Default"/>
        <w:rPr>
          <w:rFonts w:asciiTheme="minorHAnsi" w:hAnsiTheme="minorHAnsi" w:cs="Arial"/>
        </w:rPr>
      </w:pPr>
    </w:p>
    <w:p w14:paraId="61BD6687" w14:textId="77777777" w:rsidR="005A12CA" w:rsidRPr="000B0B5A" w:rsidRDefault="005A12CA" w:rsidP="005A12CA">
      <w:pPr>
        <w:pStyle w:val="Default"/>
        <w:rPr>
          <w:rFonts w:asciiTheme="minorHAnsi" w:hAnsiTheme="minorHAnsi" w:cs="Arial"/>
        </w:rPr>
      </w:pPr>
    </w:p>
    <w:p w14:paraId="3A133384" w14:textId="77777777" w:rsidR="000B0B5A" w:rsidRDefault="000B0B5A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0DAC2D11" w14:textId="77777777" w:rsidR="005A12CA" w:rsidRDefault="005A12CA" w:rsidP="005A12CA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0"/>
          <w:szCs w:val="20"/>
        </w:rPr>
      </w:pPr>
    </w:p>
    <w:p w14:paraId="21499E0C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0"/>
          <w:szCs w:val="20"/>
        </w:rPr>
      </w:pPr>
    </w:p>
    <w:p w14:paraId="20410708" w14:textId="77777777" w:rsidR="00C43CB7" w:rsidRDefault="004675EB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D4B0E0D" wp14:editId="23670328">
            <wp:simplePos x="0" y="0"/>
            <wp:positionH relativeFrom="column">
              <wp:posOffset>654685</wp:posOffset>
            </wp:positionH>
            <wp:positionV relativeFrom="paragraph">
              <wp:posOffset>66040</wp:posOffset>
            </wp:positionV>
            <wp:extent cx="590550" cy="1352550"/>
            <wp:effectExtent l="19050" t="0" r="0" b="0"/>
            <wp:wrapThrough wrapText="bothSides">
              <wp:wrapPolygon edited="0">
                <wp:start x="-697" y="0"/>
                <wp:lineTo x="-697" y="21296"/>
                <wp:lineTo x="21600" y="21296"/>
                <wp:lineTo x="21600" y="0"/>
                <wp:lineTo x="-697" y="0"/>
              </wp:wrapPolygon>
            </wp:wrapThrough>
            <wp:docPr id="5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79" t="32126" r="52584" b="20037"/>
                    <a:stretch/>
                  </pic:blipFill>
                  <pic:spPr bwMode="auto">
                    <a:xfrm>
                      <a:off x="0" y="0"/>
                      <a:ext cx="590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00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1F0E7BA" wp14:editId="51F6AE60">
            <wp:simplePos x="0" y="0"/>
            <wp:positionH relativeFrom="column">
              <wp:posOffset>5560060</wp:posOffset>
            </wp:positionH>
            <wp:positionV relativeFrom="paragraph">
              <wp:posOffset>161290</wp:posOffset>
            </wp:positionV>
            <wp:extent cx="504825" cy="1638300"/>
            <wp:effectExtent l="19050" t="0" r="9525" b="0"/>
            <wp:wrapThrough wrapText="bothSides">
              <wp:wrapPolygon edited="0">
                <wp:start x="-815" y="0"/>
                <wp:lineTo x="-815" y="21349"/>
                <wp:lineTo x="22008" y="21349"/>
                <wp:lineTo x="22008" y="0"/>
                <wp:lineTo x="-815" y="0"/>
              </wp:wrapPolygon>
            </wp:wrapThrough>
            <wp:docPr id="6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25" t="40993" r="29124" b="14154"/>
                    <a:stretch/>
                  </pic:blipFill>
                  <pic:spPr bwMode="auto">
                    <a:xfrm>
                      <a:off x="0" y="0"/>
                      <a:ext cx="504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74915"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C709D" wp14:editId="49C92BC6">
                <wp:simplePos x="0" y="0"/>
                <wp:positionH relativeFrom="column">
                  <wp:posOffset>2407285</wp:posOffset>
                </wp:positionH>
                <wp:positionV relativeFrom="paragraph">
                  <wp:posOffset>199390</wp:posOffset>
                </wp:positionV>
                <wp:extent cx="2381250" cy="1543050"/>
                <wp:effectExtent l="9525" t="9525" r="9525" b="952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F5067E" w14:textId="77777777" w:rsidR="00C43CB7" w:rsidRPr="004675EB" w:rsidRDefault="004675EB" w:rsidP="00C43CB7">
                            <w:pPr>
                              <w:pStyle w:val="Default"/>
                              <w:spacing w:after="7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C43CB7" w:rsidRPr="004675EB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8)</w:t>
                            </w:r>
                          </w:p>
                          <w:p w14:paraId="6A06BBE7" w14:textId="77777777" w:rsidR="00C43CB7" w:rsidRDefault="00C43CB7" w:rsidP="00C43CB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0" w:line="240" w:lineRule="auto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Discard the pellet and measure the volume of the supernatant.</w:t>
                            </w:r>
                          </w:p>
                          <w:p w14:paraId="1F638C99" w14:textId="77777777" w:rsidR="00C43CB7" w:rsidRDefault="00C43CB7" w:rsidP="004675EB">
                            <w:pPr>
                              <w:pStyle w:val="Default"/>
                              <w:jc w:val="center"/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-</w:t>
                            </w:r>
                            <w:r w:rsidRPr="005A12CA">
                              <w:rPr>
                                <w:rFonts w:asciiTheme="minorHAnsi" w:hAnsiTheme="minorHAnsi" w:cs="Arial"/>
                              </w:rPr>
                              <w:t xml:space="preserve">The volume 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 xml:space="preserve">of the </w:t>
                            </w:r>
                            <w:r w:rsidRPr="000B0B5A">
                              <w:rPr>
                                <w:rFonts w:asciiTheme="minorHAnsi" w:hAnsiTheme="minorHAnsi" w:cs="Arial"/>
                              </w:rPr>
                              <w:t>supernatant</w:t>
                            </w:r>
                            <w:r w:rsidRPr="005A12CA">
                              <w:rPr>
                                <w:rFonts w:asciiTheme="minorHAnsi" w:hAnsiTheme="minorHAnsi" w:cs="Arial"/>
                              </w:rPr>
                              <w:t xml:space="preserve"> is= </w:t>
                            </w:r>
                            <w:r w:rsidRPr="005A12CA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r w:rsidRPr="005A12CA">
                              <w:rPr>
                                <w:rFonts w:asciiTheme="minorHAnsi" w:hAnsiTheme="minorHAnsi" w:cs="Arial"/>
                              </w:rPr>
                              <w:t>.</w:t>
                            </w:r>
                          </w:p>
                          <w:p w14:paraId="491590D7" w14:textId="77777777" w:rsidR="00C43CB7" w:rsidRPr="000B0B5A" w:rsidRDefault="00C43CB7" w:rsidP="00C43CB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0" w:line="240" w:lineRule="auto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B6257FA" w14:textId="77777777" w:rsidR="00C43CB7" w:rsidRPr="00C43CB7" w:rsidRDefault="00C43CB7" w:rsidP="00C43CB7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8C709D" id="AutoShape_x0020_10" o:spid="_x0000_s1033" style="position:absolute;margin-left:189.55pt;margin-top:15.7pt;width:187.5pt;height:1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">
                <v:textbox>
                  <w:txbxContent>
                    <w:p w14:paraId="03F5067E" w14:textId="77777777" w:rsidR="00C43CB7" w:rsidRPr="004675EB" w:rsidRDefault="004675EB" w:rsidP="00C43CB7">
                      <w:pPr>
                        <w:pStyle w:val="Default"/>
                        <w:spacing w:after="7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C43CB7" w:rsidRPr="004675EB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8)</w:t>
                      </w:r>
                    </w:p>
                    <w:p w14:paraId="6A06BBE7" w14:textId="77777777" w:rsidR="00C43CB7" w:rsidRDefault="00C43CB7" w:rsidP="00C43CB7">
                      <w:pPr>
                        <w:autoSpaceDE w:val="0"/>
                        <w:autoSpaceDN w:val="0"/>
                        <w:bidi w:val="0"/>
                        <w:adjustRightInd w:val="0"/>
                        <w:spacing w:after="70" w:line="240" w:lineRule="auto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Discard the pellet and measure the volume of the supernatant.</w:t>
                      </w:r>
                    </w:p>
                    <w:p w14:paraId="1F638C99" w14:textId="77777777" w:rsidR="00C43CB7" w:rsidRDefault="00C43CB7" w:rsidP="004675EB">
                      <w:pPr>
                        <w:pStyle w:val="Default"/>
                        <w:jc w:val="center"/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-</w:t>
                      </w:r>
                      <w:r w:rsidRPr="005A12CA">
                        <w:rPr>
                          <w:rFonts w:asciiTheme="minorHAnsi" w:hAnsiTheme="minorHAnsi" w:cs="Arial"/>
                        </w:rPr>
                        <w:t xml:space="preserve">The volume 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of the </w:t>
                      </w:r>
                      <w:r w:rsidRPr="000B0B5A">
                        <w:rPr>
                          <w:rFonts w:asciiTheme="minorHAnsi" w:hAnsiTheme="minorHAnsi" w:cs="Arial"/>
                        </w:rPr>
                        <w:t>supernatant</w:t>
                      </w:r>
                      <w:r w:rsidRPr="005A12CA">
                        <w:rPr>
                          <w:rFonts w:asciiTheme="minorHAnsi" w:hAnsiTheme="minorHAnsi" w:cs="Arial"/>
                        </w:rPr>
                        <w:t xml:space="preserve"> is= </w:t>
                      </w:r>
                      <w:r w:rsidRPr="005A12CA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………………………</w:t>
                      </w:r>
                      <w:r w:rsidRPr="005A12CA">
                        <w:rPr>
                          <w:rFonts w:asciiTheme="minorHAnsi" w:hAnsiTheme="minorHAnsi" w:cs="Arial"/>
                        </w:rPr>
                        <w:t>.</w:t>
                      </w:r>
                    </w:p>
                    <w:p w14:paraId="491590D7" w14:textId="77777777" w:rsidR="00C43CB7" w:rsidRPr="000B0B5A" w:rsidRDefault="00C43CB7" w:rsidP="00C43CB7">
                      <w:pPr>
                        <w:autoSpaceDE w:val="0"/>
                        <w:autoSpaceDN w:val="0"/>
                        <w:bidi w:val="0"/>
                        <w:adjustRightInd w:val="0"/>
                        <w:spacing w:after="70" w:line="240" w:lineRule="auto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B6257FA" w14:textId="77777777" w:rsidR="00C43CB7" w:rsidRPr="00C43CB7" w:rsidRDefault="00C43CB7" w:rsidP="00C43CB7">
                      <w:pPr>
                        <w:bidi w:val="0"/>
                        <w:jc w:val="center"/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9B77B1F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0EFB3D77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5771B29B" w14:textId="77777777" w:rsidR="00C43CB7" w:rsidRPr="000B0B5A" w:rsidRDefault="00874915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124C5" wp14:editId="520C6B3D">
                <wp:simplePos x="0" y="0"/>
                <wp:positionH relativeFrom="column">
                  <wp:posOffset>1359535</wp:posOffset>
                </wp:positionH>
                <wp:positionV relativeFrom="paragraph">
                  <wp:posOffset>39370</wp:posOffset>
                </wp:positionV>
                <wp:extent cx="733425" cy="0"/>
                <wp:effectExtent l="19050" t="93345" r="28575" b="87630"/>
                <wp:wrapNone/>
                <wp:docPr id="1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5D84BF" id="AutoShape 22" o:spid="_x0000_s1026" type="#_x0000_t32" style="position:absolute;left:0;text-align:left;margin-left:107.05pt;margin-top:3.1pt;width:57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" strokecolor="#1f497d [3215]" strokeweight="3pt">
                <v:stroke endarrow="block"/>
              </v:shape>
            </w:pict>
          </mc:Fallback>
        </mc:AlternateContent>
      </w: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7ADC8D" wp14:editId="216BDB73">
                <wp:simplePos x="0" y="0"/>
                <wp:positionH relativeFrom="column">
                  <wp:posOffset>73660</wp:posOffset>
                </wp:positionH>
                <wp:positionV relativeFrom="paragraph">
                  <wp:posOffset>39370</wp:posOffset>
                </wp:positionV>
                <wp:extent cx="485775" cy="0"/>
                <wp:effectExtent l="19050" t="93345" r="28575" b="87630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D24491" id="AutoShape 21" o:spid="_x0000_s1026" type="#_x0000_t32" style="position:absolute;left:0;text-align:left;margin-left:5.8pt;margin-top:3.1pt;width:38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" strokecolor="#1f497d [3215]" strokeweight="3pt">
                <v:stroke endarrow="block"/>
              </v:shape>
            </w:pict>
          </mc:Fallback>
        </mc:AlternateContent>
      </w:r>
    </w:p>
    <w:p w14:paraId="3FDDBCE0" w14:textId="77777777" w:rsidR="00B5244C" w:rsidRDefault="00B5244C" w:rsidP="00B5244C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38A3ABAD" w14:textId="77777777" w:rsidR="00A80A4F" w:rsidRDefault="00A80A4F" w:rsidP="00A80A4F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79FDDE91" w14:textId="77777777" w:rsidR="00C43CB7" w:rsidRDefault="00C43CB7" w:rsidP="004675EB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1B504EE6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72EF8885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6A5554A5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669D215F" w14:textId="77777777" w:rsidR="00C43CB7" w:rsidRDefault="00874915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E9688" wp14:editId="2D71AB63">
                <wp:simplePos x="0" y="0"/>
                <wp:positionH relativeFrom="column">
                  <wp:posOffset>254635</wp:posOffset>
                </wp:positionH>
                <wp:positionV relativeFrom="paragraph">
                  <wp:posOffset>125095</wp:posOffset>
                </wp:positionV>
                <wp:extent cx="6086475" cy="1874520"/>
                <wp:effectExtent l="9525" t="11430" r="9525" b="952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874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5C1A6D" w14:textId="77777777" w:rsidR="00C43CB7" w:rsidRPr="004675EB" w:rsidRDefault="004675EB" w:rsidP="00C43CB7">
                            <w:pPr>
                              <w:pStyle w:val="Default"/>
                              <w:spacing w:after="7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C43CB7" w:rsidRPr="004675EB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9)</w:t>
                            </w:r>
                          </w:p>
                          <w:p w14:paraId="576E8A5C" w14:textId="77777777" w:rsidR="00C43CB7" w:rsidRPr="000B0B5A" w:rsidRDefault="004675EB" w:rsidP="004675E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0"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-</w:t>
                            </w:r>
                            <w:r w:rsidR="00C43CB7"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Calculate the required </w:t>
                            </w:r>
                            <w:r w:rsidR="00C43CB7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amount </w:t>
                            </w:r>
                            <w:r w:rsidR="00C43CB7"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of ammonium sulfate salt needed to saturate the solu</w:t>
                            </w:r>
                            <w:r w:rsidR="00C43CB7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tion </w:t>
                            </w:r>
                            <w:r w:rsidR="00C43CB7" w:rsidRPr="004675EB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60%</w:t>
                            </w:r>
                            <w:r w:rsidR="00C43CB7"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 using ammonium sulfate </w:t>
                            </w:r>
                            <w:r w:rsidR="00C43CB7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r w:rsidR="00C43CB7"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gram</w:t>
                            </w:r>
                            <w:r w:rsidR="00C43CB7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C43CB7"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BEBF31" w14:textId="77777777" w:rsidR="00C43CB7" w:rsidRPr="005A12CA" w:rsidRDefault="00C43CB7" w:rsidP="00C43CB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0"/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A12CA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EB9977D" w14:textId="77777777" w:rsidR="00C43CB7" w:rsidRDefault="00C43CB7" w:rsidP="00C43CB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0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A12CA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0F56456" w14:textId="77777777" w:rsidR="00C43CB7" w:rsidRDefault="00C43CB7" w:rsidP="00C43CB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0"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-Amount </w:t>
                            </w:r>
                            <w:r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of ammonium sulfate salt needed to saturate the solu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tion with 60% is = </w:t>
                            </w:r>
                            <w:r w:rsidRPr="005A12CA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……………………</w:t>
                            </w:r>
                            <w:proofErr w:type="gramStart"/>
                            <w:r w:rsidRPr="005A12CA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>….</w:t>
                            </w:r>
                            <w:r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14:paraId="71170D7B" w14:textId="77777777" w:rsidR="00C43CB7" w:rsidRDefault="00C43CB7" w:rsidP="00C43CB7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0" w:line="240" w:lineRule="auto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C6D2A83" w14:textId="77777777" w:rsidR="00C43CB7" w:rsidRPr="00C43CB7" w:rsidRDefault="00C43CB7" w:rsidP="00C43CB7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CE9688" id="AutoShape_x0020_11" o:spid="_x0000_s1034" style="position:absolute;margin-left:20.05pt;margin-top:9.85pt;width:479.25pt;height:1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">
                <v:textbox>
                  <w:txbxContent>
                    <w:p w14:paraId="3B5C1A6D" w14:textId="77777777" w:rsidR="00C43CB7" w:rsidRPr="004675EB" w:rsidRDefault="004675EB" w:rsidP="00C43CB7">
                      <w:pPr>
                        <w:pStyle w:val="Default"/>
                        <w:spacing w:after="7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C43CB7" w:rsidRPr="004675EB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9)</w:t>
                      </w:r>
                    </w:p>
                    <w:p w14:paraId="576E8A5C" w14:textId="77777777" w:rsidR="00C43CB7" w:rsidRPr="000B0B5A" w:rsidRDefault="004675EB" w:rsidP="004675EB">
                      <w:pPr>
                        <w:autoSpaceDE w:val="0"/>
                        <w:autoSpaceDN w:val="0"/>
                        <w:bidi w:val="0"/>
                        <w:adjustRightInd w:val="0"/>
                        <w:spacing w:after="70" w:line="240" w:lineRule="auto"/>
                        <w:jc w:val="center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-</w:t>
                      </w:r>
                      <w:r w:rsidR="00C43CB7"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Calculate the required </w:t>
                      </w:r>
                      <w:r w:rsidR="00C43CB7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amount </w:t>
                      </w:r>
                      <w:r w:rsidR="00C43CB7"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of ammonium sulfate salt needed to saturate the solu</w:t>
                      </w:r>
                      <w:r w:rsidR="00C43CB7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tion </w:t>
                      </w:r>
                      <w:r w:rsidR="00C43CB7" w:rsidRPr="004675EB">
                        <w:rPr>
                          <w:rFonts w:cs="Arial"/>
                          <w:color w:val="000000"/>
                          <w:sz w:val="24"/>
                          <w:szCs w:val="24"/>
                          <w:u w:val="single"/>
                        </w:rPr>
                        <w:t>60%</w:t>
                      </w:r>
                      <w:r w:rsidR="00C43CB7"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 using ammonium sulfate </w:t>
                      </w:r>
                      <w:r w:rsidR="00C43CB7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in </w:t>
                      </w:r>
                      <w:r w:rsidR="00C43CB7"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gram</w:t>
                      </w:r>
                      <w:r w:rsidR="00C43CB7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="00C43CB7"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14:paraId="46BEBF31" w14:textId="77777777" w:rsidR="00C43CB7" w:rsidRPr="005A12CA" w:rsidRDefault="00C43CB7" w:rsidP="00C43CB7">
                      <w:pPr>
                        <w:autoSpaceDE w:val="0"/>
                        <w:autoSpaceDN w:val="0"/>
                        <w:bidi w:val="0"/>
                        <w:adjustRightInd w:val="0"/>
                        <w:spacing w:after="70"/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</w:pPr>
                      <w:r w:rsidRPr="005A12CA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1EB9977D" w14:textId="77777777" w:rsidR="00C43CB7" w:rsidRDefault="00C43CB7" w:rsidP="00C43CB7">
                      <w:pPr>
                        <w:autoSpaceDE w:val="0"/>
                        <w:autoSpaceDN w:val="0"/>
                        <w:bidi w:val="0"/>
                        <w:adjustRightInd w:val="0"/>
                        <w:spacing w:after="70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5A12CA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50F56456" w14:textId="77777777" w:rsidR="00C43CB7" w:rsidRDefault="00C43CB7" w:rsidP="00C43CB7">
                      <w:pPr>
                        <w:autoSpaceDE w:val="0"/>
                        <w:autoSpaceDN w:val="0"/>
                        <w:bidi w:val="0"/>
                        <w:adjustRightInd w:val="0"/>
                        <w:spacing w:after="70" w:line="240" w:lineRule="auto"/>
                        <w:jc w:val="center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-Amount </w:t>
                      </w:r>
                      <w:r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of ammonium sulfate salt needed to saturate the solu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tion with 60% is = </w:t>
                      </w:r>
                      <w:r w:rsidRPr="005A12CA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……………………</w:t>
                      </w:r>
                      <w:proofErr w:type="gramStart"/>
                      <w:r w:rsidRPr="005A12CA"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>….</w:t>
                      </w:r>
                      <w:r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14:paraId="71170D7B" w14:textId="77777777" w:rsidR="00C43CB7" w:rsidRDefault="00C43CB7" w:rsidP="00C43CB7">
                      <w:pPr>
                        <w:autoSpaceDE w:val="0"/>
                        <w:autoSpaceDN w:val="0"/>
                        <w:bidi w:val="0"/>
                        <w:adjustRightInd w:val="0"/>
                        <w:spacing w:after="70" w:line="240" w:lineRule="auto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1C6D2A83" w14:textId="77777777" w:rsidR="00C43CB7" w:rsidRPr="00C43CB7" w:rsidRDefault="00C43CB7" w:rsidP="00C43CB7">
                      <w:pPr>
                        <w:bidi w:val="0"/>
                        <w:jc w:val="center"/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51614C6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2B27D2E9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31D30C76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0891E037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5F534D2F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19C4EE8D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33004EF8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2DE25F54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606FEE2F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411164A7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534F43DE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22EB7664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3E298C88" w14:textId="77777777" w:rsidR="00C43CB7" w:rsidRDefault="004675EB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7CC8AF7B" wp14:editId="3A00FC91">
            <wp:simplePos x="0" y="0"/>
            <wp:positionH relativeFrom="column">
              <wp:posOffset>5969635</wp:posOffset>
            </wp:positionH>
            <wp:positionV relativeFrom="paragraph">
              <wp:posOffset>201295</wp:posOffset>
            </wp:positionV>
            <wp:extent cx="466725" cy="1571625"/>
            <wp:effectExtent l="19050" t="0" r="9525" b="0"/>
            <wp:wrapThrough wrapText="bothSides">
              <wp:wrapPolygon edited="0">
                <wp:start x="-882" y="0"/>
                <wp:lineTo x="-882" y="21469"/>
                <wp:lineTo x="22041" y="21469"/>
                <wp:lineTo x="22041" y="0"/>
                <wp:lineTo x="-882" y="0"/>
              </wp:wrapPolygon>
            </wp:wrapThrough>
            <wp:docPr id="7" name="صورة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49" t="32169" r="52252" b="19852"/>
                    <a:stretch/>
                  </pic:blipFill>
                  <pic:spPr bwMode="auto">
                    <a:xfrm>
                      <a:off x="0" y="0"/>
                      <a:ext cx="4667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="00874915"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61C51" wp14:editId="60D940DE">
                <wp:simplePos x="0" y="0"/>
                <wp:positionH relativeFrom="column">
                  <wp:posOffset>3263265</wp:posOffset>
                </wp:positionH>
                <wp:positionV relativeFrom="paragraph">
                  <wp:posOffset>191770</wp:posOffset>
                </wp:positionV>
                <wp:extent cx="1877695" cy="1543050"/>
                <wp:effectExtent l="8255" t="9525" r="9525" b="9525"/>
                <wp:wrapNone/>
                <wp:docPr id="1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769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FEAF06" w14:textId="77777777" w:rsidR="003462F4" w:rsidRPr="004675EB" w:rsidRDefault="004675EB" w:rsidP="003462F4">
                            <w:pPr>
                              <w:pStyle w:val="Default"/>
                              <w:spacing w:after="7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3462F4" w:rsidRPr="004675EB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11)</w:t>
                            </w:r>
                          </w:p>
                          <w:p w14:paraId="7F8D25E9" w14:textId="77777777" w:rsidR="003462F4" w:rsidRPr="000B0B5A" w:rsidRDefault="003462F4" w:rsidP="003462F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0" w:line="240" w:lineRule="auto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4F44658" w14:textId="77777777" w:rsidR="004675EB" w:rsidRDefault="003462F4" w:rsidP="003462F4">
                            <w:pPr>
                              <w:bidi w:val="0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 xml:space="preserve">Centrifuge for 10 min. </w:t>
                            </w:r>
                          </w:p>
                          <w:p w14:paraId="0A3B81B4" w14:textId="77777777" w:rsidR="003462F4" w:rsidRPr="00C43CB7" w:rsidRDefault="003462F4" w:rsidP="004675EB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  <w:r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at 3500 rp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E61C51" id="AutoShape_x0020_13" o:spid="_x0000_s1035" style="position:absolute;margin-left:256.95pt;margin-top:15.1pt;width:147.85pt;height:1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">
                <v:textbox>
                  <w:txbxContent>
                    <w:p w14:paraId="02FEAF06" w14:textId="77777777" w:rsidR="003462F4" w:rsidRPr="004675EB" w:rsidRDefault="004675EB" w:rsidP="003462F4">
                      <w:pPr>
                        <w:pStyle w:val="Default"/>
                        <w:spacing w:after="7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3462F4" w:rsidRPr="004675EB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11)</w:t>
                      </w:r>
                    </w:p>
                    <w:p w14:paraId="7F8D25E9" w14:textId="77777777" w:rsidR="003462F4" w:rsidRPr="000B0B5A" w:rsidRDefault="003462F4" w:rsidP="003462F4">
                      <w:pPr>
                        <w:autoSpaceDE w:val="0"/>
                        <w:autoSpaceDN w:val="0"/>
                        <w:bidi w:val="0"/>
                        <w:adjustRightInd w:val="0"/>
                        <w:spacing w:after="70" w:line="240" w:lineRule="auto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64F44658" w14:textId="77777777" w:rsidR="004675EB" w:rsidRDefault="003462F4" w:rsidP="003462F4">
                      <w:pPr>
                        <w:bidi w:val="0"/>
                        <w:jc w:val="center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 xml:space="preserve">Centrifuge for 10 min. </w:t>
                      </w:r>
                    </w:p>
                    <w:p w14:paraId="0A3B81B4" w14:textId="77777777" w:rsidR="003462F4" w:rsidRPr="00C43CB7" w:rsidRDefault="003462F4" w:rsidP="004675EB">
                      <w:pPr>
                        <w:bidi w:val="0"/>
                        <w:jc w:val="center"/>
                        <w:rPr>
                          <w:rFonts w:cs="Times New Roman"/>
                          <w:rtl/>
                        </w:rPr>
                      </w:pPr>
                      <w:r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at 3500 rpm.</w:t>
                      </w:r>
                    </w:p>
                  </w:txbxContent>
                </v:textbox>
              </v:roundrect>
            </w:pict>
          </mc:Fallback>
        </mc:AlternateContent>
      </w:r>
      <w:r w:rsidR="00874915"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A5EA4" wp14:editId="022D72D4">
                <wp:simplePos x="0" y="0"/>
                <wp:positionH relativeFrom="column">
                  <wp:posOffset>159385</wp:posOffset>
                </wp:positionH>
                <wp:positionV relativeFrom="paragraph">
                  <wp:posOffset>191770</wp:posOffset>
                </wp:positionV>
                <wp:extent cx="2181225" cy="1543050"/>
                <wp:effectExtent l="9525" t="9525" r="9525" b="952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1225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B90AF9" w14:textId="77777777" w:rsidR="003462F4" w:rsidRPr="004675EB" w:rsidRDefault="004675EB" w:rsidP="003462F4">
                            <w:pPr>
                              <w:pStyle w:val="Default"/>
                              <w:spacing w:after="7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75EB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3462F4" w:rsidRPr="004675EB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10)</w:t>
                            </w:r>
                          </w:p>
                          <w:p w14:paraId="25E6A569" w14:textId="77777777" w:rsidR="003462F4" w:rsidRDefault="003462F4" w:rsidP="00C246D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0"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B0B5A"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  <w:t>Add the required salt to the solution slowly with small quantities and mix well continuously after each addition.</w:t>
                            </w:r>
                          </w:p>
                          <w:p w14:paraId="1C647467" w14:textId="77777777" w:rsidR="003462F4" w:rsidRPr="00C43CB7" w:rsidRDefault="003462F4" w:rsidP="003462F4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9A5EA4" id="AutoShape_x0020_12" o:spid="_x0000_s1036" style="position:absolute;margin-left:12.55pt;margin-top:15.1pt;width:171.75pt;height:1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">
                <v:textbox>
                  <w:txbxContent>
                    <w:p w14:paraId="10B90AF9" w14:textId="77777777" w:rsidR="003462F4" w:rsidRPr="004675EB" w:rsidRDefault="004675EB" w:rsidP="003462F4">
                      <w:pPr>
                        <w:pStyle w:val="Default"/>
                        <w:spacing w:after="7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675EB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3462F4" w:rsidRPr="004675EB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10)</w:t>
                      </w:r>
                    </w:p>
                    <w:p w14:paraId="25E6A569" w14:textId="77777777" w:rsidR="003462F4" w:rsidRDefault="003462F4" w:rsidP="00C246D5">
                      <w:pPr>
                        <w:autoSpaceDE w:val="0"/>
                        <w:autoSpaceDN w:val="0"/>
                        <w:bidi w:val="0"/>
                        <w:adjustRightInd w:val="0"/>
                        <w:spacing w:after="70" w:line="240" w:lineRule="auto"/>
                        <w:jc w:val="center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  <w:r w:rsidRPr="000B0B5A"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  <w:t>Add the required salt to the solution slowly with small quantities and mix well continuously after each addition.</w:t>
                      </w:r>
                    </w:p>
                    <w:p w14:paraId="1C647467" w14:textId="77777777" w:rsidR="003462F4" w:rsidRPr="00C43CB7" w:rsidRDefault="003462F4" w:rsidP="003462F4">
                      <w:pPr>
                        <w:bidi w:val="0"/>
                        <w:jc w:val="center"/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B010BB4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522AF179" w14:textId="77777777" w:rsidR="00C43CB7" w:rsidRDefault="00C43CB7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547E9D2D" w14:textId="77777777" w:rsidR="000B0B5A" w:rsidRPr="000B0B5A" w:rsidRDefault="000B0B5A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1860A89B" w14:textId="77777777" w:rsidR="005A12CA" w:rsidRDefault="00874915" w:rsidP="000B0B5A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9AD9CD" wp14:editId="63A25C73">
                <wp:simplePos x="0" y="0"/>
                <wp:positionH relativeFrom="column">
                  <wp:posOffset>5285105</wp:posOffset>
                </wp:positionH>
                <wp:positionV relativeFrom="paragraph">
                  <wp:posOffset>88900</wp:posOffset>
                </wp:positionV>
                <wp:extent cx="485775" cy="0"/>
                <wp:effectExtent l="20320" t="85725" r="36830" b="85725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1927F7" id="AutoShape 24" o:spid="_x0000_s1026" type="#_x0000_t32" style="position:absolute;left:0;text-align:left;margin-left:416.15pt;margin-top:7pt;width:38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" strokecolor="#1f497d [3215]" strokeweight="3pt">
                <v:stroke endarrow="block"/>
              </v:shape>
            </w:pict>
          </mc:Fallback>
        </mc:AlternateContent>
      </w: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C1837D" wp14:editId="28DE38D7">
                <wp:simplePos x="0" y="0"/>
                <wp:positionH relativeFrom="column">
                  <wp:posOffset>2444115</wp:posOffset>
                </wp:positionH>
                <wp:positionV relativeFrom="paragraph">
                  <wp:posOffset>88900</wp:posOffset>
                </wp:positionV>
                <wp:extent cx="733425" cy="0"/>
                <wp:effectExtent l="27305" t="85725" r="29845" b="8572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C6E37F" id="AutoShape 23" o:spid="_x0000_s1026" type="#_x0000_t32" style="position:absolute;left:0;text-align:left;margin-left:192.45pt;margin-top:7pt;width:57.7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" strokecolor="#1f497d [3215]" strokeweight="3pt">
                <v:stroke endarrow="block"/>
              </v:shape>
            </w:pict>
          </mc:Fallback>
        </mc:AlternateContent>
      </w:r>
    </w:p>
    <w:p w14:paraId="4F31134E" w14:textId="77777777" w:rsidR="005A12CA" w:rsidRDefault="005A12CA" w:rsidP="00C43CB7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28BE7EBD" w14:textId="77777777" w:rsidR="003462F4" w:rsidRDefault="003462F4" w:rsidP="005A12CA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2F10E59D" w14:textId="77777777" w:rsidR="003462F4" w:rsidRDefault="003462F4" w:rsidP="003462F4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3645806B" w14:textId="77777777" w:rsidR="003462F4" w:rsidRDefault="003462F4" w:rsidP="003462F4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235C4E2F" w14:textId="77777777" w:rsidR="003462F4" w:rsidRDefault="00874915" w:rsidP="003462F4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74F31" wp14:editId="14E608C2">
                <wp:simplePos x="0" y="0"/>
                <wp:positionH relativeFrom="column">
                  <wp:posOffset>882015</wp:posOffset>
                </wp:positionH>
                <wp:positionV relativeFrom="paragraph">
                  <wp:posOffset>127000</wp:posOffset>
                </wp:positionV>
                <wp:extent cx="2381250" cy="1543050"/>
                <wp:effectExtent l="8255" t="9525" r="10795" b="952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543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37FFDA" w14:textId="77777777" w:rsidR="003462F4" w:rsidRPr="004675EB" w:rsidRDefault="004675EB" w:rsidP="003462F4">
                            <w:pPr>
                              <w:pStyle w:val="Default"/>
                              <w:spacing w:after="72"/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675EB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r w:rsidR="003462F4" w:rsidRPr="004675EB">
                              <w:rPr>
                                <w:rFonts w:asciiTheme="minorHAnsi" w:hAnsiTheme="minorHAnsi" w:cs="Arial"/>
                                <w:b/>
                                <w:bCs/>
                                <w:sz w:val="28"/>
                                <w:szCs w:val="28"/>
                              </w:rPr>
                              <w:t>12)</w:t>
                            </w:r>
                          </w:p>
                          <w:p w14:paraId="4D5F0C3C" w14:textId="77777777" w:rsidR="003462F4" w:rsidRPr="00554EA1" w:rsidRDefault="003462F4" w:rsidP="00C246D5">
                            <w:pPr>
                              <w:pStyle w:val="Default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D</w:t>
                            </w:r>
                            <w:r w:rsidRPr="00554EA1">
                              <w:rPr>
                                <w:rFonts w:ascii="Calibri" w:hAnsi="Calibri" w:cs="Arial"/>
                              </w:rPr>
                              <w:t xml:space="preserve">issolve the pellet in 10 ml </w:t>
                            </w:r>
                            <w:r w:rsidRPr="00261EBD">
                              <w:rPr>
                                <w:rFonts w:asciiTheme="minorHAnsi" w:hAnsiTheme="minorHAnsi" w:cs="Arial"/>
                              </w:rPr>
                              <w:t>homogenizing buffer</w:t>
                            </w:r>
                            <w:r w:rsidRPr="00554EA1">
                              <w:rPr>
                                <w:rFonts w:ascii="Calibri" w:hAnsi="Calibri" w:cs="Arial"/>
                              </w:rPr>
                              <w:t xml:space="preserve"> and place it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and the supernatant</w:t>
                            </w:r>
                            <w:r w:rsidRPr="00554EA1">
                              <w:rPr>
                                <w:rFonts w:ascii="Calibri" w:hAnsi="Calibri" w:cs="Arial"/>
                              </w:rPr>
                              <w:t xml:space="preserve"> in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separated </w:t>
                            </w:r>
                            <w:r w:rsidRPr="00554EA1">
                              <w:rPr>
                                <w:rFonts w:ascii="Calibri" w:hAnsi="Calibri" w:cs="Arial"/>
                              </w:rPr>
                              <w:t xml:space="preserve">dialysis bag 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>for 30 min</w:t>
                            </w:r>
                            <w:r w:rsidRPr="00554EA1">
                              <w:rPr>
                                <w:rFonts w:ascii="Calibri" w:hAnsi="Calibri" w:cs="Arial"/>
                              </w:rPr>
                              <w:t>.</w:t>
                            </w:r>
                            <w:r>
                              <w:rPr>
                                <w:rFonts w:ascii="Calibri" w:hAnsi="Calibri" w:cs="Arial"/>
                              </w:rPr>
                              <w:t xml:space="preserve"> </w:t>
                            </w:r>
                          </w:p>
                          <w:p w14:paraId="526542EC" w14:textId="77777777" w:rsidR="003462F4" w:rsidRDefault="003462F4" w:rsidP="003462F4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0" w:line="240" w:lineRule="auto"/>
                              <w:rPr>
                                <w:rFonts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11C52B82" w14:textId="77777777" w:rsidR="003462F4" w:rsidRPr="00C43CB7" w:rsidRDefault="003462F4" w:rsidP="003462F4">
                            <w:pPr>
                              <w:bidi w:val="0"/>
                              <w:jc w:val="center"/>
                              <w:rPr>
                                <w:rFonts w:cs="Times New Roman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74F31" id="AutoShape_x0020_14" o:spid="_x0000_s1037" style="position:absolute;margin-left:69.45pt;margin-top:10pt;width:187.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">
                <v:textbox>
                  <w:txbxContent>
                    <w:p w14:paraId="2637FFDA" w14:textId="77777777" w:rsidR="003462F4" w:rsidRPr="004675EB" w:rsidRDefault="004675EB" w:rsidP="003462F4">
                      <w:pPr>
                        <w:pStyle w:val="Default"/>
                        <w:spacing w:after="72"/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4675EB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r w:rsidR="003462F4" w:rsidRPr="004675EB">
                        <w:rPr>
                          <w:rFonts w:asciiTheme="minorHAnsi" w:hAnsiTheme="minorHAnsi" w:cs="Arial"/>
                          <w:b/>
                          <w:bCs/>
                          <w:sz w:val="28"/>
                          <w:szCs w:val="28"/>
                        </w:rPr>
                        <w:t>12)</w:t>
                      </w:r>
                    </w:p>
                    <w:p w14:paraId="4D5F0C3C" w14:textId="77777777" w:rsidR="003462F4" w:rsidRPr="00554EA1" w:rsidRDefault="003462F4" w:rsidP="00C246D5">
                      <w:pPr>
                        <w:pStyle w:val="Default"/>
                        <w:jc w:val="center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D</w:t>
                      </w:r>
                      <w:r w:rsidRPr="00554EA1">
                        <w:rPr>
                          <w:rFonts w:ascii="Calibri" w:hAnsi="Calibri" w:cs="Arial"/>
                        </w:rPr>
                        <w:t xml:space="preserve">issolve the pellet in 10 ml </w:t>
                      </w:r>
                      <w:r w:rsidRPr="00261EBD">
                        <w:rPr>
                          <w:rFonts w:asciiTheme="minorHAnsi" w:hAnsiTheme="minorHAnsi" w:cs="Arial"/>
                        </w:rPr>
                        <w:t>homogenizing buffer</w:t>
                      </w:r>
                      <w:r w:rsidRPr="00554EA1">
                        <w:rPr>
                          <w:rFonts w:ascii="Calibri" w:hAnsi="Calibri" w:cs="Arial"/>
                        </w:rPr>
                        <w:t xml:space="preserve"> and place it</w:t>
                      </w:r>
                      <w:r>
                        <w:rPr>
                          <w:rFonts w:ascii="Calibri" w:hAnsi="Calibri" w:cs="Arial"/>
                        </w:rPr>
                        <w:t xml:space="preserve"> and the supernatant</w:t>
                      </w:r>
                      <w:r w:rsidRPr="00554EA1">
                        <w:rPr>
                          <w:rFonts w:ascii="Calibri" w:hAnsi="Calibri" w:cs="Arial"/>
                        </w:rPr>
                        <w:t xml:space="preserve"> in </w:t>
                      </w:r>
                      <w:r>
                        <w:rPr>
                          <w:rFonts w:ascii="Calibri" w:hAnsi="Calibri" w:cs="Arial"/>
                        </w:rPr>
                        <w:t xml:space="preserve">separated </w:t>
                      </w:r>
                      <w:r w:rsidRPr="00554EA1">
                        <w:rPr>
                          <w:rFonts w:ascii="Calibri" w:hAnsi="Calibri" w:cs="Arial"/>
                        </w:rPr>
                        <w:t xml:space="preserve">dialysis bag </w:t>
                      </w:r>
                      <w:r>
                        <w:rPr>
                          <w:rFonts w:ascii="Calibri" w:hAnsi="Calibri" w:cs="Arial"/>
                        </w:rPr>
                        <w:t>for 30 min</w:t>
                      </w:r>
                      <w:r w:rsidRPr="00554EA1">
                        <w:rPr>
                          <w:rFonts w:ascii="Calibri" w:hAnsi="Calibri" w:cs="Arial"/>
                        </w:rPr>
                        <w:t>.</w:t>
                      </w:r>
                      <w:r>
                        <w:rPr>
                          <w:rFonts w:ascii="Calibri" w:hAnsi="Calibri" w:cs="Arial"/>
                        </w:rPr>
                        <w:t xml:space="preserve"> </w:t>
                      </w:r>
                    </w:p>
                    <w:p w14:paraId="526542EC" w14:textId="77777777" w:rsidR="003462F4" w:rsidRDefault="003462F4" w:rsidP="003462F4">
                      <w:pPr>
                        <w:autoSpaceDE w:val="0"/>
                        <w:autoSpaceDN w:val="0"/>
                        <w:bidi w:val="0"/>
                        <w:adjustRightInd w:val="0"/>
                        <w:spacing w:after="70" w:line="240" w:lineRule="auto"/>
                        <w:rPr>
                          <w:rFonts w:cs="Arial"/>
                          <w:color w:val="000000"/>
                          <w:sz w:val="24"/>
                          <w:szCs w:val="24"/>
                        </w:rPr>
                      </w:pPr>
                    </w:p>
                    <w:p w14:paraId="11C52B82" w14:textId="77777777" w:rsidR="003462F4" w:rsidRPr="00C43CB7" w:rsidRDefault="003462F4" w:rsidP="003462F4">
                      <w:pPr>
                        <w:bidi w:val="0"/>
                        <w:jc w:val="center"/>
                        <w:rPr>
                          <w:rFonts w:cs="Times New Roman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30153A" w14:textId="77777777" w:rsidR="003462F4" w:rsidRDefault="003462F4" w:rsidP="003462F4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7AAB15BA" w14:textId="77777777" w:rsidR="003462F4" w:rsidRDefault="00874915" w:rsidP="003462F4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EABAFD" wp14:editId="631464CF">
                <wp:simplePos x="0" y="0"/>
                <wp:positionH relativeFrom="column">
                  <wp:posOffset>4334510</wp:posOffset>
                </wp:positionH>
                <wp:positionV relativeFrom="paragraph">
                  <wp:posOffset>213995</wp:posOffset>
                </wp:positionV>
                <wp:extent cx="1712595" cy="461645"/>
                <wp:effectExtent l="12700" t="5080" r="8255" b="9525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46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77F26" w14:textId="77777777" w:rsidR="00C246D5" w:rsidRPr="00C246D5" w:rsidRDefault="00C246D5" w:rsidP="00C246D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70" w:line="240" w:lineRule="auto"/>
                              <w:jc w:val="center"/>
                              <w:rPr>
                                <w:rFonts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246D5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Step</w:t>
                            </w:r>
                            <w:r w:rsidRPr="00C246D5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C246D5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szCs w:val="36"/>
                              </w:rPr>
                              <w:t>B-Dialysis</w:t>
                            </w:r>
                            <w:r w:rsidRPr="00C246D5">
                              <w:rPr>
                                <w:rFonts w:ascii="Calibri" w:hAnsi="Calibri" w:cs="Arial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2C5AB0B" w14:textId="77777777" w:rsidR="00C246D5" w:rsidRDefault="00C246D5" w:rsidP="00C246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EABAF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7" o:spid="_x0000_s1038" type="#_x0000_t202" style="position:absolute;margin-left:341.3pt;margin-top:16.85pt;width:134.85pt;height:3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">
                <v:textbox>
                  <w:txbxContent>
                    <w:p w14:paraId="56A77F26" w14:textId="77777777" w:rsidR="00C246D5" w:rsidRPr="00C246D5" w:rsidRDefault="00C246D5" w:rsidP="00C246D5">
                      <w:pPr>
                        <w:autoSpaceDE w:val="0"/>
                        <w:autoSpaceDN w:val="0"/>
                        <w:bidi w:val="0"/>
                        <w:adjustRightInd w:val="0"/>
                        <w:spacing w:after="70" w:line="240" w:lineRule="auto"/>
                        <w:jc w:val="center"/>
                        <w:rPr>
                          <w:rFonts w:cs="Arial"/>
                          <w:color w:val="000000"/>
                          <w:sz w:val="32"/>
                          <w:szCs w:val="32"/>
                        </w:rPr>
                      </w:pPr>
                      <w:r w:rsidRPr="00C246D5">
                        <w:rPr>
                          <w:rFonts w:ascii="Calibri" w:hAnsi="Calibri" w:cs="Arial"/>
                          <w:b/>
                          <w:bCs/>
                          <w:sz w:val="36"/>
                          <w:szCs w:val="36"/>
                        </w:rPr>
                        <w:t>Step</w:t>
                      </w:r>
                      <w:r w:rsidRPr="00C246D5">
                        <w:rPr>
                          <w:rFonts w:ascii="Calibri" w:hAnsi="Calibri" w:cs="Arial"/>
                          <w:sz w:val="28"/>
                          <w:szCs w:val="28"/>
                        </w:rPr>
                        <w:t xml:space="preserve"> (</w:t>
                      </w:r>
                      <w:r w:rsidRPr="00C246D5">
                        <w:rPr>
                          <w:rFonts w:ascii="Calibri" w:hAnsi="Calibri" w:cs="Arial"/>
                          <w:b/>
                          <w:bCs/>
                          <w:sz w:val="36"/>
                          <w:szCs w:val="36"/>
                        </w:rPr>
                        <w:t>B-Dialysis</w:t>
                      </w:r>
                      <w:r w:rsidRPr="00C246D5">
                        <w:rPr>
                          <w:rFonts w:ascii="Calibri" w:hAnsi="Calibri" w:cs="Arial"/>
                          <w:sz w:val="28"/>
                          <w:szCs w:val="28"/>
                        </w:rPr>
                        <w:t>)</w:t>
                      </w:r>
                    </w:p>
                    <w:p w14:paraId="72C5AB0B" w14:textId="77777777" w:rsidR="00C246D5" w:rsidRDefault="00C246D5" w:rsidP="00C246D5"/>
                  </w:txbxContent>
                </v:textbox>
              </v:shape>
            </w:pict>
          </mc:Fallback>
        </mc:AlternateContent>
      </w:r>
    </w:p>
    <w:p w14:paraId="106D819A" w14:textId="77777777" w:rsidR="003462F4" w:rsidRDefault="003462F4" w:rsidP="003462F4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54119C54" w14:textId="77777777" w:rsidR="003462F4" w:rsidRDefault="00874915" w:rsidP="003462F4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C3E6E" wp14:editId="73A3C4A5">
                <wp:simplePos x="0" y="0"/>
                <wp:positionH relativeFrom="column">
                  <wp:posOffset>3434715</wp:posOffset>
                </wp:positionH>
                <wp:positionV relativeFrom="paragraph">
                  <wp:posOffset>24130</wp:posOffset>
                </wp:positionV>
                <wp:extent cx="733425" cy="0"/>
                <wp:effectExtent l="27305" t="85725" r="29845" b="85725"/>
                <wp:wrapNone/>
                <wp:docPr id="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10899" id="AutoShape 26" o:spid="_x0000_s1026" type="#_x0000_t32" style="position:absolute;left:0;text-align:left;margin-left:270.45pt;margin-top:1.9pt;width:57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" strokecolor="#1f497d [3215]" strokeweight="3pt">
                <v:stroke endarrow="block"/>
              </v:shape>
            </w:pict>
          </mc:Fallback>
        </mc:AlternateContent>
      </w: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BBE11B" wp14:editId="7EB7A9B0">
                <wp:simplePos x="0" y="0"/>
                <wp:positionH relativeFrom="column">
                  <wp:posOffset>24765</wp:posOffset>
                </wp:positionH>
                <wp:positionV relativeFrom="paragraph">
                  <wp:posOffset>24130</wp:posOffset>
                </wp:positionV>
                <wp:extent cx="733425" cy="0"/>
                <wp:effectExtent l="27305" t="85725" r="29845" b="8572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C0813" id="AutoShape 25" o:spid="_x0000_s1026" type="#_x0000_t32" style="position:absolute;left:0;text-align:left;margin-left:1.95pt;margin-top:1.9pt;width:57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" strokecolor="#1f497d [3215]" strokeweight="3pt">
                <v:stroke endarrow="block"/>
              </v:shape>
            </w:pict>
          </mc:Fallback>
        </mc:AlternateContent>
      </w:r>
    </w:p>
    <w:p w14:paraId="42A722E0" w14:textId="77777777" w:rsidR="003462F4" w:rsidRDefault="003462F4" w:rsidP="004675EB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20F1B57B" w14:textId="77777777" w:rsidR="003462F4" w:rsidRDefault="003462F4" w:rsidP="003462F4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73CBFBCF" w14:textId="77777777" w:rsidR="00554EA1" w:rsidRDefault="00554EA1" w:rsidP="00554EA1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73882304" w14:textId="77777777" w:rsidR="00A855A9" w:rsidRDefault="00A855A9" w:rsidP="00A855A9">
      <w:pPr>
        <w:autoSpaceDE w:val="0"/>
        <w:autoSpaceDN w:val="0"/>
        <w:bidi w:val="0"/>
        <w:adjustRightInd w:val="0"/>
        <w:spacing w:after="70" w:line="240" w:lineRule="auto"/>
        <w:rPr>
          <w:rFonts w:cs="Arial"/>
          <w:color w:val="000000"/>
          <w:sz w:val="24"/>
          <w:szCs w:val="24"/>
        </w:rPr>
      </w:pPr>
    </w:p>
    <w:p w14:paraId="48B4432B" w14:textId="77777777" w:rsidR="000B0B5A" w:rsidRDefault="000B0B5A" w:rsidP="004701D6">
      <w:pPr>
        <w:autoSpaceDE w:val="0"/>
        <w:autoSpaceDN w:val="0"/>
        <w:bidi w:val="0"/>
        <w:adjustRightInd w:val="0"/>
        <w:spacing w:after="0" w:line="240" w:lineRule="auto"/>
        <w:rPr>
          <w:rFonts w:cs="TimesNewRomanPSMT"/>
          <w:b/>
          <w:bCs/>
          <w:sz w:val="24"/>
          <w:szCs w:val="24"/>
        </w:rPr>
      </w:pPr>
    </w:p>
    <w:p w14:paraId="4681A60E" w14:textId="77777777" w:rsidR="00A80A4F" w:rsidRDefault="00A80A4F" w:rsidP="00A80A4F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="TimesNewRomanPSMT"/>
          <w:b/>
          <w:bCs/>
          <w:sz w:val="24"/>
          <w:szCs w:val="24"/>
        </w:rPr>
      </w:pPr>
    </w:p>
    <w:p w14:paraId="76CC5454" w14:textId="77777777" w:rsidR="00A80A4F" w:rsidRDefault="00A80A4F" w:rsidP="00A80A4F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="TimesNewRomanPSMT"/>
          <w:b/>
          <w:bCs/>
          <w:sz w:val="24"/>
          <w:szCs w:val="24"/>
        </w:rPr>
      </w:pPr>
    </w:p>
    <w:p w14:paraId="17CC1447" w14:textId="77777777" w:rsidR="00000000" w:rsidRPr="004701D6" w:rsidRDefault="004701D6" w:rsidP="004701D6">
      <w:pPr>
        <w:numPr>
          <w:ilvl w:val="0"/>
          <w:numId w:val="8"/>
        </w:numPr>
        <w:autoSpaceDE w:val="0"/>
        <w:autoSpaceDN w:val="0"/>
        <w:bidi w:val="0"/>
        <w:adjustRightInd w:val="0"/>
        <w:spacing w:after="0" w:line="240" w:lineRule="auto"/>
        <w:rPr>
          <w:rFonts w:cs="TimesNewRomanPSMT"/>
          <w:b/>
          <w:bCs/>
          <w:sz w:val="24"/>
          <w:szCs w:val="24"/>
        </w:rPr>
      </w:pPr>
      <w:r>
        <w:rPr>
          <w:rFonts w:cs="TimesNewRomanPSMT"/>
          <w:b/>
          <w:bCs/>
          <w:sz w:val="24"/>
          <w:szCs w:val="24"/>
        </w:rPr>
        <w:t xml:space="preserve">salt's fractionation table; </w:t>
      </w:r>
      <w:r w:rsidRPr="004701D6">
        <w:rPr>
          <w:rFonts w:cs="TimesNewRomanPSMT"/>
          <w:b/>
          <w:bCs/>
          <w:sz w:val="24"/>
          <w:szCs w:val="24"/>
          <w:lang w:val="en-GB"/>
        </w:rPr>
        <w:t xml:space="preserve">indicate the grams of the salts to be added to one </w:t>
      </w:r>
      <w:proofErr w:type="spellStart"/>
      <w:r w:rsidRPr="004701D6">
        <w:rPr>
          <w:rFonts w:cs="TimesNewRomanPSMT"/>
          <w:b/>
          <w:bCs/>
          <w:sz w:val="24"/>
          <w:szCs w:val="24"/>
          <w:lang w:val="en-GB"/>
        </w:rPr>
        <w:t>liter</w:t>
      </w:r>
      <w:proofErr w:type="spellEnd"/>
      <w:r w:rsidRPr="004701D6">
        <w:rPr>
          <w:rFonts w:cs="TimesNewRomanPSMT"/>
          <w:b/>
          <w:bCs/>
          <w:sz w:val="24"/>
          <w:szCs w:val="24"/>
          <w:lang w:val="en-GB"/>
        </w:rPr>
        <w:t xml:space="preserve"> of solution.</w:t>
      </w:r>
    </w:p>
    <w:p w14:paraId="0B32A1B7" w14:textId="77777777" w:rsidR="00A80A4F" w:rsidRDefault="00A80A4F" w:rsidP="00A80A4F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="TimesNewRomanPSMT"/>
          <w:b/>
          <w:bCs/>
          <w:sz w:val="24"/>
          <w:szCs w:val="24"/>
        </w:rPr>
      </w:pPr>
    </w:p>
    <w:p w14:paraId="3072AC9E" w14:textId="77777777" w:rsidR="004701D6" w:rsidRDefault="004701D6" w:rsidP="004701D6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="TimesNewRomanPSMT"/>
          <w:b/>
          <w:bCs/>
          <w:sz w:val="24"/>
          <w:szCs w:val="24"/>
        </w:rPr>
      </w:pPr>
      <w:r>
        <w:rPr>
          <w:rFonts w:cs="TimesNewRomanPS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4E1E04" wp14:editId="19E257DF">
                <wp:simplePos x="0" y="0"/>
                <wp:positionH relativeFrom="column">
                  <wp:posOffset>2000885</wp:posOffset>
                </wp:positionH>
                <wp:positionV relativeFrom="paragraph">
                  <wp:posOffset>163830</wp:posOffset>
                </wp:positionV>
                <wp:extent cx="2172335" cy="223520"/>
                <wp:effectExtent l="0" t="0" r="0" b="508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335" cy="223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1A2D3" w14:textId="77777777" w:rsidR="004701D6" w:rsidRPr="004701D6" w:rsidRDefault="004701D6" w:rsidP="004701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01D6">
                              <w:rPr>
                                <w:b/>
                              </w:rPr>
                              <w:t>Desired salts concen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1E04" id="Text_x0020_Box_x0020_32" o:spid="_x0000_s1039" type="#_x0000_t202" style="position:absolute;left:0;text-align:left;margin-left:157.55pt;margin-top:12.9pt;width:171.05pt;height:1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" filled="f" stroked="f">
                <v:textbox>
                  <w:txbxContent>
                    <w:p w14:paraId="3DE1A2D3" w14:textId="77777777" w:rsidR="004701D6" w:rsidRPr="004701D6" w:rsidRDefault="004701D6" w:rsidP="004701D6">
                      <w:pPr>
                        <w:jc w:val="center"/>
                        <w:rPr>
                          <w:b/>
                        </w:rPr>
                      </w:pPr>
                      <w:r w:rsidRPr="004701D6">
                        <w:rPr>
                          <w:b/>
                        </w:rPr>
                        <w:t>Desired salts concen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54F9A6" w14:textId="77777777" w:rsidR="004701D6" w:rsidRDefault="004701D6" w:rsidP="004701D6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="TimesNewRomanPSMT"/>
          <w:b/>
          <w:bCs/>
          <w:sz w:val="24"/>
          <w:szCs w:val="24"/>
        </w:rPr>
      </w:pP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C17D01" wp14:editId="18E5593F">
                <wp:simplePos x="0" y="0"/>
                <wp:positionH relativeFrom="column">
                  <wp:posOffset>59055</wp:posOffset>
                </wp:positionH>
                <wp:positionV relativeFrom="paragraph">
                  <wp:posOffset>320675</wp:posOffset>
                </wp:positionV>
                <wp:extent cx="0" cy="3392805"/>
                <wp:effectExtent l="127000" t="0" r="127000" b="61595"/>
                <wp:wrapNone/>
                <wp:docPr id="3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9280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74A5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25" o:spid="_x0000_s1026" type="#_x0000_t32" style="position:absolute;margin-left:4.65pt;margin-top:25.25pt;width:0;height:267.1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" strokecolor="#1f497d [3215]" strokeweight="3pt">
                <v:stroke endarrow="block"/>
              </v:shape>
            </w:pict>
          </mc:Fallback>
        </mc:AlternateContent>
      </w:r>
      <w:r>
        <w:rPr>
          <w:rFonts w:cs="TimesNewRomanPSM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27DECE" wp14:editId="0A9B881D">
                <wp:simplePos x="0" y="0"/>
                <wp:positionH relativeFrom="column">
                  <wp:posOffset>-1059815</wp:posOffset>
                </wp:positionH>
                <wp:positionV relativeFrom="paragraph">
                  <wp:posOffset>1666240</wp:posOffset>
                </wp:positionV>
                <wp:extent cx="2172335" cy="397510"/>
                <wp:effectExtent l="0" t="0" r="10477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7233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0B87A" w14:textId="77777777" w:rsidR="004701D6" w:rsidRPr="004701D6" w:rsidRDefault="004701D6" w:rsidP="004701D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701D6">
                              <w:rPr>
                                <w:rFonts w:cs="TimesNewRomanPSMT"/>
                                <w:b/>
                                <w:bCs/>
                                <w:sz w:val="24"/>
                                <w:szCs w:val="24"/>
                              </w:rPr>
                              <w:t>Initial</w:t>
                            </w:r>
                            <w:r w:rsidRPr="004701D6">
                              <w:rPr>
                                <w:b/>
                              </w:rPr>
                              <w:t xml:space="preserve"> salts concen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DECE" id="Text_x0020_Box_x0020_35" o:spid="_x0000_s1040" type="#_x0000_t202" style="position:absolute;left:0;text-align:left;margin-left:-83.45pt;margin-top:131.2pt;width:171.05pt;height:31.3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" filled="f" stroked="f">
                <v:textbox>
                  <w:txbxContent>
                    <w:p w14:paraId="1A80B87A" w14:textId="77777777" w:rsidR="004701D6" w:rsidRPr="004701D6" w:rsidRDefault="004701D6" w:rsidP="004701D6">
                      <w:pPr>
                        <w:jc w:val="center"/>
                        <w:rPr>
                          <w:b/>
                        </w:rPr>
                      </w:pPr>
                      <w:r w:rsidRPr="004701D6">
                        <w:rPr>
                          <w:rFonts w:cs="TimesNewRomanPSMT"/>
                          <w:b/>
                          <w:bCs/>
                          <w:sz w:val="24"/>
                          <w:szCs w:val="24"/>
                        </w:rPr>
                        <w:t>Initial</w:t>
                      </w:r>
                      <w:r w:rsidRPr="004701D6">
                        <w:rPr>
                          <w:b/>
                        </w:rPr>
                        <w:t xml:space="preserve"> salts concen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D67EA0" wp14:editId="40C4B623">
                <wp:simplePos x="0" y="0"/>
                <wp:positionH relativeFrom="column">
                  <wp:posOffset>629920</wp:posOffset>
                </wp:positionH>
                <wp:positionV relativeFrom="paragraph">
                  <wp:posOffset>205740</wp:posOffset>
                </wp:positionV>
                <wp:extent cx="5829935" cy="45719"/>
                <wp:effectExtent l="0" t="101600" r="0" b="132715"/>
                <wp:wrapNone/>
                <wp:docPr id="3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935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E23CF" id="AutoShape_x0020_25" o:spid="_x0000_s1026" type="#_x0000_t32" style="position:absolute;margin-left:49.6pt;margin-top:16.2pt;width:459.05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" strokecolor="#1f497d [3215]" strokeweight="3pt">
                <v:stroke endarrow="block"/>
              </v:shape>
            </w:pict>
          </mc:Fallback>
        </mc:AlternateContent>
      </w:r>
      <w:r w:rsidRPr="00AA0126">
        <w:rPr>
          <w:rFonts w:cs="Arial"/>
          <w:noProof/>
          <w:color w:val="00000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58C39DA" wp14:editId="7F943190">
            <wp:simplePos x="0" y="0"/>
            <wp:positionH relativeFrom="margin">
              <wp:posOffset>174625</wp:posOffset>
            </wp:positionH>
            <wp:positionV relativeFrom="paragraph">
              <wp:posOffset>326390</wp:posOffset>
            </wp:positionV>
            <wp:extent cx="6550660" cy="3371850"/>
            <wp:effectExtent l="0" t="0" r="2540" b="6350"/>
            <wp:wrapSquare wrapText="bothSides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 t="19195" r="11583" b="14879"/>
                    <a:stretch/>
                  </pic:blipFill>
                  <pic:spPr bwMode="auto">
                    <a:xfrm>
                      <a:off x="0" y="0"/>
                      <a:ext cx="655066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A1D62" w14:textId="77777777" w:rsidR="004701D6" w:rsidRDefault="004701D6" w:rsidP="004701D6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="TimesNewRomanPSMT"/>
          <w:b/>
          <w:bCs/>
          <w:sz w:val="24"/>
          <w:szCs w:val="24"/>
        </w:rPr>
      </w:pPr>
    </w:p>
    <w:p w14:paraId="5E462EC3" w14:textId="77777777" w:rsidR="00A80A4F" w:rsidRDefault="00A80A4F" w:rsidP="00A80A4F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="TimesNewRomanPSMT"/>
          <w:b/>
          <w:bCs/>
          <w:sz w:val="24"/>
          <w:szCs w:val="24"/>
        </w:rPr>
      </w:pPr>
      <w:bookmarkStart w:id="0" w:name="_GoBack"/>
      <w:bookmarkEnd w:id="0"/>
    </w:p>
    <w:p w14:paraId="457CD9D6" w14:textId="77777777" w:rsidR="00A80A4F" w:rsidRDefault="004701D6" w:rsidP="00A80A4F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="TimesNewRomanPSMT"/>
          <w:b/>
          <w:bCs/>
          <w:sz w:val="24"/>
          <w:szCs w:val="24"/>
        </w:rPr>
      </w:pPr>
      <w:r>
        <w:rPr>
          <w:rFonts w:cs="TimesNewRomanPSMT"/>
          <w:b/>
          <w:bCs/>
          <w:sz w:val="24"/>
          <w:szCs w:val="24"/>
        </w:rPr>
        <w:t xml:space="preserve"> </w:t>
      </w:r>
    </w:p>
    <w:p w14:paraId="61BDCF44" w14:textId="77777777" w:rsidR="00A80A4F" w:rsidRDefault="00A80A4F" w:rsidP="00A80A4F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="TimesNewRomanPSMT"/>
          <w:b/>
          <w:bCs/>
          <w:sz w:val="24"/>
          <w:szCs w:val="24"/>
        </w:rPr>
      </w:pPr>
    </w:p>
    <w:p w14:paraId="49C54C74" w14:textId="77777777" w:rsidR="00A80A4F" w:rsidRDefault="00A80A4F" w:rsidP="00A80A4F">
      <w:pPr>
        <w:autoSpaceDE w:val="0"/>
        <w:autoSpaceDN w:val="0"/>
        <w:bidi w:val="0"/>
        <w:adjustRightInd w:val="0"/>
        <w:spacing w:after="0" w:line="240" w:lineRule="auto"/>
        <w:ind w:left="284"/>
        <w:rPr>
          <w:rFonts w:cs="TimesNewRomanPSMT"/>
          <w:b/>
          <w:bCs/>
          <w:sz w:val="24"/>
          <w:szCs w:val="24"/>
        </w:rPr>
      </w:pPr>
    </w:p>
    <w:p w14:paraId="3112D56F" w14:textId="77777777" w:rsidR="00B1617E" w:rsidRDefault="00B1617E" w:rsidP="00596827">
      <w:pPr>
        <w:autoSpaceDE w:val="0"/>
        <w:autoSpaceDN w:val="0"/>
        <w:bidi w:val="0"/>
        <w:adjustRightInd w:val="0"/>
        <w:spacing w:after="0" w:line="240" w:lineRule="auto"/>
        <w:rPr>
          <w:rFonts w:cs="TimesNewRomanPSMT"/>
          <w:b/>
          <w:bCs/>
          <w:sz w:val="24"/>
          <w:szCs w:val="24"/>
        </w:rPr>
      </w:pPr>
    </w:p>
    <w:p w14:paraId="3A92CE41" w14:textId="77777777" w:rsidR="00874915" w:rsidRDefault="00874915" w:rsidP="00874915">
      <w:pPr>
        <w:bidi w:val="0"/>
        <w:jc w:val="center"/>
        <w:rPr>
          <w:rFonts w:ascii="Calibri" w:hAnsi="Calibri" w:cstheme="majorBidi"/>
          <w:b/>
          <w:bCs/>
          <w:sz w:val="36"/>
          <w:szCs w:val="36"/>
          <w:u w:val="single"/>
        </w:rPr>
      </w:pPr>
    </w:p>
    <w:p w14:paraId="2CFF5FAB" w14:textId="77777777" w:rsidR="00874915" w:rsidRPr="00C246D5" w:rsidRDefault="00874915" w:rsidP="00874915">
      <w:pPr>
        <w:bidi w:val="0"/>
        <w:jc w:val="center"/>
        <w:rPr>
          <w:rFonts w:ascii="Calibri" w:hAnsi="Calibri" w:cstheme="majorBidi"/>
          <w:b/>
          <w:bCs/>
          <w:sz w:val="36"/>
          <w:szCs w:val="36"/>
          <w:u w:val="single"/>
        </w:rPr>
      </w:pPr>
      <w:r w:rsidRPr="00C246D5">
        <w:rPr>
          <w:rFonts w:ascii="Calibri" w:hAnsi="Calibri" w:cstheme="majorBidi"/>
          <w:b/>
          <w:bCs/>
          <w:sz w:val="36"/>
          <w:szCs w:val="36"/>
          <w:u w:val="single"/>
        </w:rPr>
        <w:t>C-Determination of protein by Biuret Method:</w:t>
      </w:r>
    </w:p>
    <w:p w14:paraId="5C05E49B" w14:textId="77777777" w:rsidR="00874915" w:rsidRDefault="00874915" w:rsidP="00874915">
      <w:pPr>
        <w:bidi w:val="0"/>
        <w:rPr>
          <w:rFonts w:ascii="Calibri" w:hAnsi="Calibri" w:cstheme="majorBidi"/>
          <w:b/>
          <w:bCs/>
          <w:sz w:val="24"/>
          <w:szCs w:val="24"/>
        </w:rPr>
      </w:pPr>
      <w:r w:rsidRPr="00880DA3">
        <w:rPr>
          <w:rFonts w:ascii="Calibri" w:hAnsi="Calibri" w:cstheme="majorBidi"/>
          <w:b/>
          <w:bCs/>
          <w:sz w:val="24"/>
          <w:szCs w:val="24"/>
        </w:rPr>
        <w:t>Standard stock of bovine serum albumin[BSA]=5g/l.</w:t>
      </w:r>
    </w:p>
    <w:p w14:paraId="69200511" w14:textId="77777777" w:rsidR="00874915" w:rsidRDefault="00874915" w:rsidP="00874915">
      <w:pPr>
        <w:bidi w:val="0"/>
        <w:rPr>
          <w:rFonts w:ascii="Calibri" w:hAnsi="Calibr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1526"/>
        <w:gridCol w:w="1523"/>
        <w:gridCol w:w="1612"/>
        <w:gridCol w:w="1530"/>
        <w:gridCol w:w="1533"/>
      </w:tblGrid>
      <w:tr w:rsidR="00874915" w:rsidRPr="002E43C6" w14:paraId="306BFA7D" w14:textId="77777777" w:rsidTr="00A518BC">
        <w:trPr>
          <w:jc w:val="center"/>
        </w:trPr>
        <w:tc>
          <w:tcPr>
            <w:tcW w:w="1537" w:type="dxa"/>
          </w:tcPr>
          <w:p w14:paraId="0C6F598F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Tube No.</w:t>
            </w:r>
          </w:p>
        </w:tc>
        <w:tc>
          <w:tcPr>
            <w:tcW w:w="1526" w:type="dxa"/>
          </w:tcPr>
          <w:p w14:paraId="26CB8A82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d.H2O</w:t>
            </w:r>
          </w:p>
        </w:tc>
        <w:tc>
          <w:tcPr>
            <w:tcW w:w="1523" w:type="dxa"/>
          </w:tcPr>
          <w:p w14:paraId="698D629C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Std.</w:t>
            </w:r>
            <w:r>
              <w:rPr>
                <w:rFonts w:ascii="Calibri" w:hAnsi="Calibri" w:cstheme="majorBidi"/>
                <w:b/>
                <w:bCs/>
                <w:sz w:val="24"/>
                <w:szCs w:val="24"/>
              </w:rPr>
              <w:t xml:space="preserve"> </w:t>
            </w: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of BSA</w:t>
            </w:r>
          </w:p>
          <w:p w14:paraId="700CDC27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[5g/l]</w:t>
            </w:r>
          </w:p>
        </w:tc>
        <w:tc>
          <w:tcPr>
            <w:tcW w:w="1503" w:type="dxa"/>
          </w:tcPr>
          <w:p w14:paraId="3866AA12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/>
                <w:b/>
                <w:bCs/>
                <w:sz w:val="24"/>
                <w:szCs w:val="24"/>
              </w:rPr>
              <w:t>Sample with unknown concentration</w:t>
            </w:r>
          </w:p>
        </w:tc>
        <w:tc>
          <w:tcPr>
            <w:tcW w:w="1530" w:type="dxa"/>
          </w:tcPr>
          <w:p w14:paraId="55974F93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Biuret reagent</w:t>
            </w:r>
          </w:p>
        </w:tc>
        <w:tc>
          <w:tcPr>
            <w:tcW w:w="1533" w:type="dxa"/>
            <w:vMerge w:val="restart"/>
          </w:tcPr>
          <w:p w14:paraId="28D4AED8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</w:p>
          <w:p w14:paraId="0244524A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</w:p>
          <w:p w14:paraId="12158EBE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</w:p>
          <w:p w14:paraId="6011C8CB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  <w:p w14:paraId="25510650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 xml:space="preserve">Incubate for 10 </w:t>
            </w:r>
            <w:proofErr w:type="spellStart"/>
            <w:r w:rsidRPr="00880DA3">
              <w:rPr>
                <w:rFonts w:ascii="Calibri" w:hAnsi="Calibri" w:cstheme="majorBidi"/>
                <w:sz w:val="24"/>
                <w:szCs w:val="24"/>
              </w:rPr>
              <w:t>mins</w:t>
            </w:r>
            <w:proofErr w:type="spellEnd"/>
            <w:r w:rsidRPr="00880DA3">
              <w:rPr>
                <w:rFonts w:ascii="Calibri" w:hAnsi="Calibri" w:cstheme="majorBidi"/>
                <w:sz w:val="24"/>
                <w:szCs w:val="24"/>
              </w:rPr>
              <w:t>.</w:t>
            </w:r>
          </w:p>
        </w:tc>
      </w:tr>
      <w:tr w:rsidR="00874915" w:rsidRPr="002E43C6" w14:paraId="4F9DBB42" w14:textId="77777777" w:rsidTr="00A518BC">
        <w:trPr>
          <w:jc w:val="center"/>
        </w:trPr>
        <w:tc>
          <w:tcPr>
            <w:tcW w:w="1537" w:type="dxa"/>
          </w:tcPr>
          <w:p w14:paraId="39755591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Blank</w:t>
            </w:r>
          </w:p>
        </w:tc>
        <w:tc>
          <w:tcPr>
            <w:tcW w:w="1526" w:type="dxa"/>
          </w:tcPr>
          <w:p w14:paraId="65607271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1</w:t>
            </w:r>
          </w:p>
        </w:tc>
        <w:tc>
          <w:tcPr>
            <w:tcW w:w="1523" w:type="dxa"/>
          </w:tcPr>
          <w:p w14:paraId="40133FED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-</w:t>
            </w:r>
          </w:p>
        </w:tc>
        <w:tc>
          <w:tcPr>
            <w:tcW w:w="1503" w:type="dxa"/>
          </w:tcPr>
          <w:p w14:paraId="3D884FFF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</w:tcPr>
          <w:p w14:paraId="3171CEDE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  <w:p w14:paraId="7619DD55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  <w:p w14:paraId="594CF90B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4</w:t>
            </w:r>
            <w:r w:rsidRPr="00880DA3">
              <w:rPr>
                <w:rFonts w:ascii="Calibri" w:hAnsi="Calibri" w:cstheme="majorBidi"/>
                <w:sz w:val="24"/>
                <w:szCs w:val="24"/>
              </w:rPr>
              <w:t xml:space="preserve"> ml</w:t>
            </w:r>
          </w:p>
        </w:tc>
        <w:tc>
          <w:tcPr>
            <w:tcW w:w="1533" w:type="dxa"/>
            <w:vMerge/>
          </w:tcPr>
          <w:p w14:paraId="78FAFBE0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874915" w:rsidRPr="002E43C6" w14:paraId="4A3A3E9D" w14:textId="77777777" w:rsidTr="00A518BC">
        <w:trPr>
          <w:jc w:val="center"/>
        </w:trPr>
        <w:tc>
          <w:tcPr>
            <w:tcW w:w="1537" w:type="dxa"/>
          </w:tcPr>
          <w:p w14:paraId="7125A89E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14:paraId="4CC2A6D7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0.9</w:t>
            </w:r>
          </w:p>
        </w:tc>
        <w:tc>
          <w:tcPr>
            <w:tcW w:w="1523" w:type="dxa"/>
          </w:tcPr>
          <w:p w14:paraId="6287603E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0.1</w:t>
            </w:r>
          </w:p>
        </w:tc>
        <w:tc>
          <w:tcPr>
            <w:tcW w:w="1503" w:type="dxa"/>
          </w:tcPr>
          <w:p w14:paraId="7E841811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C9C3372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14:paraId="7F6E6C36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874915" w:rsidRPr="002E43C6" w14:paraId="01459245" w14:textId="77777777" w:rsidTr="00A518BC">
        <w:trPr>
          <w:jc w:val="center"/>
        </w:trPr>
        <w:tc>
          <w:tcPr>
            <w:tcW w:w="1537" w:type="dxa"/>
          </w:tcPr>
          <w:p w14:paraId="3780F590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14:paraId="695957B2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0.8</w:t>
            </w:r>
          </w:p>
        </w:tc>
        <w:tc>
          <w:tcPr>
            <w:tcW w:w="1523" w:type="dxa"/>
          </w:tcPr>
          <w:p w14:paraId="23864552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0.2</w:t>
            </w:r>
          </w:p>
        </w:tc>
        <w:tc>
          <w:tcPr>
            <w:tcW w:w="1503" w:type="dxa"/>
          </w:tcPr>
          <w:p w14:paraId="711E25B7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2C99CFE6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14:paraId="23C96C1E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874915" w:rsidRPr="002E43C6" w14:paraId="5A2CE0A5" w14:textId="77777777" w:rsidTr="00A518BC">
        <w:trPr>
          <w:jc w:val="center"/>
        </w:trPr>
        <w:tc>
          <w:tcPr>
            <w:tcW w:w="1537" w:type="dxa"/>
          </w:tcPr>
          <w:p w14:paraId="65090C99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14:paraId="273537E1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0.6</w:t>
            </w:r>
          </w:p>
        </w:tc>
        <w:tc>
          <w:tcPr>
            <w:tcW w:w="1523" w:type="dxa"/>
          </w:tcPr>
          <w:p w14:paraId="3FAD8011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0.4</w:t>
            </w:r>
          </w:p>
        </w:tc>
        <w:tc>
          <w:tcPr>
            <w:tcW w:w="1503" w:type="dxa"/>
          </w:tcPr>
          <w:p w14:paraId="7E16D108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C5E1D56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14:paraId="519848C7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874915" w:rsidRPr="002E43C6" w14:paraId="0F4DE05B" w14:textId="77777777" w:rsidTr="00A518BC">
        <w:trPr>
          <w:jc w:val="center"/>
        </w:trPr>
        <w:tc>
          <w:tcPr>
            <w:tcW w:w="1537" w:type="dxa"/>
          </w:tcPr>
          <w:p w14:paraId="06B2F86E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26" w:type="dxa"/>
          </w:tcPr>
          <w:p w14:paraId="1AF14950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0.4</w:t>
            </w:r>
          </w:p>
        </w:tc>
        <w:tc>
          <w:tcPr>
            <w:tcW w:w="1523" w:type="dxa"/>
          </w:tcPr>
          <w:p w14:paraId="35964221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0.6</w:t>
            </w:r>
          </w:p>
        </w:tc>
        <w:tc>
          <w:tcPr>
            <w:tcW w:w="1503" w:type="dxa"/>
          </w:tcPr>
          <w:p w14:paraId="6073AB14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076F5DB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14:paraId="7EC2B95B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874915" w:rsidRPr="002E43C6" w14:paraId="4279C9EE" w14:textId="77777777" w:rsidTr="00A518BC">
        <w:trPr>
          <w:jc w:val="center"/>
        </w:trPr>
        <w:tc>
          <w:tcPr>
            <w:tcW w:w="1537" w:type="dxa"/>
          </w:tcPr>
          <w:p w14:paraId="39A4C61F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26" w:type="dxa"/>
          </w:tcPr>
          <w:p w14:paraId="01515C8C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0.2</w:t>
            </w:r>
          </w:p>
        </w:tc>
        <w:tc>
          <w:tcPr>
            <w:tcW w:w="1523" w:type="dxa"/>
          </w:tcPr>
          <w:p w14:paraId="29580CB3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0.8</w:t>
            </w:r>
          </w:p>
        </w:tc>
        <w:tc>
          <w:tcPr>
            <w:tcW w:w="1503" w:type="dxa"/>
          </w:tcPr>
          <w:p w14:paraId="31EBFE74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458D7BCC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14:paraId="5FD32686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874915" w:rsidRPr="002E43C6" w14:paraId="6A8F988D" w14:textId="77777777" w:rsidTr="00A518BC">
        <w:trPr>
          <w:jc w:val="center"/>
        </w:trPr>
        <w:tc>
          <w:tcPr>
            <w:tcW w:w="1537" w:type="dxa"/>
          </w:tcPr>
          <w:p w14:paraId="554494D7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26" w:type="dxa"/>
          </w:tcPr>
          <w:p w14:paraId="430ECCBA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0</w:t>
            </w:r>
          </w:p>
        </w:tc>
        <w:tc>
          <w:tcPr>
            <w:tcW w:w="1523" w:type="dxa"/>
          </w:tcPr>
          <w:p w14:paraId="29D0E67F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14:paraId="4E275154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30" w:type="dxa"/>
            <w:vMerge/>
          </w:tcPr>
          <w:p w14:paraId="5567F063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33" w:type="dxa"/>
            <w:vMerge/>
          </w:tcPr>
          <w:p w14:paraId="0F7DDCE3" w14:textId="77777777" w:rsidR="00874915" w:rsidRPr="00880DA3" w:rsidRDefault="00874915" w:rsidP="00A518BC">
            <w:pPr>
              <w:bidi w:val="0"/>
              <w:spacing w:line="276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874915" w:rsidRPr="002E43C6" w14:paraId="6B8152DC" w14:textId="77777777" w:rsidTr="00A518BC">
        <w:trPr>
          <w:jc w:val="center"/>
        </w:trPr>
        <w:tc>
          <w:tcPr>
            <w:tcW w:w="1537" w:type="dxa"/>
          </w:tcPr>
          <w:p w14:paraId="21DC39E2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/>
                <w:b/>
                <w:bCs/>
                <w:sz w:val="24"/>
                <w:szCs w:val="24"/>
              </w:rPr>
              <w:t>7 (</w:t>
            </w:r>
            <w:r>
              <w:rPr>
                <w:rFonts w:ascii="Calibri" w:hAnsi="Calibri" w:cstheme="majorBidi"/>
                <w:b/>
                <w:bCs/>
              </w:rPr>
              <w:t>supernatant</w:t>
            </w:r>
            <w:r>
              <w:rPr>
                <w:rFonts w:ascii="Calibri" w:hAnsi="Calibr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14:paraId="18A552B8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23" w:type="dxa"/>
          </w:tcPr>
          <w:p w14:paraId="1963187D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09AF3D5E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22D1FD57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4 ml</w:t>
            </w:r>
          </w:p>
        </w:tc>
        <w:tc>
          <w:tcPr>
            <w:tcW w:w="1533" w:type="dxa"/>
            <w:vMerge/>
          </w:tcPr>
          <w:p w14:paraId="6CF0C34D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874915" w:rsidRPr="002E43C6" w14:paraId="2BBE47B1" w14:textId="77777777" w:rsidTr="00A518BC">
        <w:trPr>
          <w:jc w:val="center"/>
        </w:trPr>
        <w:tc>
          <w:tcPr>
            <w:tcW w:w="1537" w:type="dxa"/>
          </w:tcPr>
          <w:p w14:paraId="5B54C5B8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>
              <w:rPr>
                <w:rFonts w:ascii="Calibri" w:hAnsi="Calibri" w:cstheme="majorBidi"/>
                <w:b/>
                <w:bCs/>
                <w:sz w:val="24"/>
                <w:szCs w:val="24"/>
              </w:rPr>
              <w:t>8 (</w:t>
            </w:r>
            <w:proofErr w:type="spellStart"/>
            <w:r w:rsidRPr="002E43C6">
              <w:rPr>
                <w:rFonts w:ascii="Calibri" w:hAnsi="Calibri" w:cstheme="majorBidi"/>
                <w:b/>
                <w:bCs/>
              </w:rPr>
              <w:t>re</w:t>
            </w:r>
            <w:r>
              <w:rPr>
                <w:rFonts w:ascii="Calibri" w:hAnsi="Calibri" w:cstheme="majorBidi"/>
                <w:b/>
                <w:bCs/>
              </w:rPr>
              <w:t>suspended</w:t>
            </w:r>
            <w:proofErr w:type="spellEnd"/>
            <w:r>
              <w:rPr>
                <w:rFonts w:ascii="Calibri" w:hAnsi="Calibri" w:cstheme="majorBidi"/>
                <w:b/>
                <w:bCs/>
              </w:rPr>
              <w:t xml:space="preserve"> pellet</w:t>
            </w:r>
            <w:r>
              <w:rPr>
                <w:rFonts w:ascii="Calibri" w:hAnsi="Calibr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526" w:type="dxa"/>
          </w:tcPr>
          <w:p w14:paraId="5E32112A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23" w:type="dxa"/>
          </w:tcPr>
          <w:p w14:paraId="41C9529F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  <w:tc>
          <w:tcPr>
            <w:tcW w:w="1503" w:type="dxa"/>
          </w:tcPr>
          <w:p w14:paraId="637379D9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14:paraId="60165CBC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>
              <w:rPr>
                <w:rFonts w:ascii="Calibri" w:hAnsi="Calibri" w:cstheme="majorBidi"/>
                <w:sz w:val="24"/>
                <w:szCs w:val="24"/>
              </w:rPr>
              <w:t>4 ml</w:t>
            </w:r>
          </w:p>
        </w:tc>
        <w:tc>
          <w:tcPr>
            <w:tcW w:w="1533" w:type="dxa"/>
            <w:vMerge/>
          </w:tcPr>
          <w:p w14:paraId="54F08F82" w14:textId="77777777" w:rsidR="00874915" w:rsidRPr="00880DA3" w:rsidRDefault="00874915" w:rsidP="00A518BC">
            <w:pPr>
              <w:bidi w:val="0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</w:tbl>
    <w:p w14:paraId="3DD1267F" w14:textId="77777777" w:rsidR="00874915" w:rsidRDefault="00874915" w:rsidP="00874915">
      <w:pPr>
        <w:bidi w:val="0"/>
        <w:rPr>
          <w:rFonts w:ascii="Calibri" w:hAnsi="Calibri" w:cstheme="majorBidi"/>
        </w:rPr>
      </w:pPr>
    </w:p>
    <w:p w14:paraId="1BBE9DC5" w14:textId="77777777" w:rsidR="00874915" w:rsidRPr="002E43C6" w:rsidRDefault="00874915" w:rsidP="00874915">
      <w:pPr>
        <w:bidi w:val="0"/>
        <w:rPr>
          <w:rFonts w:ascii="Calibri" w:hAnsi="Calibri" w:cstheme="majorBidi"/>
        </w:rPr>
      </w:pPr>
      <w:r w:rsidRPr="002E43C6">
        <w:rPr>
          <w:rFonts w:ascii="Calibri" w:hAnsi="Calibri" w:cstheme="majorBidi"/>
        </w:rPr>
        <w:t xml:space="preserve">- read at 540 nm. </w:t>
      </w:r>
    </w:p>
    <w:p w14:paraId="7AB75AEA" w14:textId="77777777" w:rsidR="00874915" w:rsidRDefault="00874915" w:rsidP="00874915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theme="majorBidi"/>
        </w:rPr>
      </w:pPr>
      <w:r w:rsidRPr="002E43C6">
        <w:rPr>
          <w:rFonts w:ascii="Calibri" w:hAnsi="Calibri" w:cstheme="majorBidi"/>
        </w:rPr>
        <w:t>-Prepare a standard graph using BSA[5g/l].</w:t>
      </w:r>
    </w:p>
    <w:p w14:paraId="6727C6BB" w14:textId="77777777" w:rsidR="00874915" w:rsidRPr="002E43C6" w:rsidRDefault="00874915" w:rsidP="00874915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theme="majorBidi"/>
        </w:rPr>
      </w:pPr>
    </w:p>
    <w:p w14:paraId="7BFFDA5B" w14:textId="77777777" w:rsidR="00874915" w:rsidRPr="00C556B9" w:rsidRDefault="00874915" w:rsidP="00874915">
      <w:pPr>
        <w:bidi w:val="0"/>
        <w:rPr>
          <w:rFonts w:ascii="Calibri" w:hAnsi="Calibri" w:cstheme="majorBidi"/>
        </w:rPr>
      </w:pPr>
      <w:r w:rsidRPr="002E43C6">
        <w:rPr>
          <w:rFonts w:ascii="Calibri" w:hAnsi="Calibri" w:cstheme="majorBidi"/>
        </w:rPr>
        <w:t xml:space="preserve">-Calculate the protein concentration of tube 7 and </w:t>
      </w:r>
      <w:proofErr w:type="gramStart"/>
      <w:r w:rsidRPr="002E43C6">
        <w:rPr>
          <w:rFonts w:ascii="Calibri" w:hAnsi="Calibri" w:cstheme="majorBidi"/>
        </w:rPr>
        <w:t>8  from</w:t>
      </w:r>
      <w:proofErr w:type="gramEnd"/>
      <w:r w:rsidRPr="002E43C6">
        <w:rPr>
          <w:rFonts w:ascii="Calibri" w:hAnsi="Calibri" w:cstheme="majorBidi"/>
        </w:rPr>
        <w:t xml:space="preserve"> the standard graph</w:t>
      </w:r>
      <w:r>
        <w:rPr>
          <w:rFonts w:ascii="Calibri" w:hAnsi="Calibri" w:cstheme="majorBidi"/>
        </w:rPr>
        <w:t>, after determine the concentrations of slandered solution</w:t>
      </w:r>
      <w:r w:rsidRPr="002E43C6">
        <w:rPr>
          <w:rFonts w:ascii="Calibri" w:hAnsi="Calibri" w:cstheme="majorBidi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2551"/>
        <w:gridCol w:w="2127"/>
      </w:tblGrid>
      <w:tr w:rsidR="00874915" w:rsidRPr="002E43C6" w14:paraId="29D0211F" w14:textId="77777777" w:rsidTr="00A518BC">
        <w:trPr>
          <w:jc w:val="center"/>
        </w:trPr>
        <w:tc>
          <w:tcPr>
            <w:tcW w:w="904" w:type="dxa"/>
          </w:tcPr>
          <w:p w14:paraId="2168E0E1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Tube No.</w:t>
            </w:r>
          </w:p>
        </w:tc>
        <w:tc>
          <w:tcPr>
            <w:tcW w:w="2551" w:type="dxa"/>
          </w:tcPr>
          <w:p w14:paraId="4F87C91E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Absorbance at 540 nm</w:t>
            </w:r>
          </w:p>
        </w:tc>
        <w:tc>
          <w:tcPr>
            <w:tcW w:w="2127" w:type="dxa"/>
          </w:tcPr>
          <w:p w14:paraId="273B5246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Conc. of BSA [g/l]</w:t>
            </w:r>
          </w:p>
        </w:tc>
      </w:tr>
      <w:tr w:rsidR="00874915" w:rsidRPr="002E43C6" w14:paraId="36808C4B" w14:textId="77777777" w:rsidTr="00A518BC">
        <w:trPr>
          <w:jc w:val="center"/>
        </w:trPr>
        <w:tc>
          <w:tcPr>
            <w:tcW w:w="904" w:type="dxa"/>
          </w:tcPr>
          <w:p w14:paraId="30936600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21BCC945" w14:textId="77777777" w:rsidR="00874915" w:rsidRPr="002E43C6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2127" w:type="dxa"/>
          </w:tcPr>
          <w:p w14:paraId="6282298A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874915" w:rsidRPr="002E43C6" w14:paraId="1147FD19" w14:textId="77777777" w:rsidTr="00A518BC">
        <w:trPr>
          <w:jc w:val="center"/>
        </w:trPr>
        <w:tc>
          <w:tcPr>
            <w:tcW w:w="904" w:type="dxa"/>
          </w:tcPr>
          <w:p w14:paraId="7C92E811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2ADDD7AD" w14:textId="77777777" w:rsidR="00874915" w:rsidRPr="002E43C6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2127" w:type="dxa"/>
          </w:tcPr>
          <w:p w14:paraId="1BA7D94C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874915" w:rsidRPr="002E43C6" w14:paraId="2A67DF6C" w14:textId="77777777" w:rsidTr="00A518BC">
        <w:trPr>
          <w:jc w:val="center"/>
        </w:trPr>
        <w:tc>
          <w:tcPr>
            <w:tcW w:w="904" w:type="dxa"/>
          </w:tcPr>
          <w:p w14:paraId="11C55C4F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14:paraId="5B730D54" w14:textId="77777777" w:rsidR="00874915" w:rsidRPr="002E43C6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2127" w:type="dxa"/>
          </w:tcPr>
          <w:p w14:paraId="67D3260E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874915" w:rsidRPr="002E43C6" w14:paraId="537E925E" w14:textId="77777777" w:rsidTr="00A518BC">
        <w:trPr>
          <w:jc w:val="center"/>
        </w:trPr>
        <w:tc>
          <w:tcPr>
            <w:tcW w:w="904" w:type="dxa"/>
          </w:tcPr>
          <w:p w14:paraId="6DF30122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1E7F5975" w14:textId="77777777" w:rsidR="00874915" w:rsidRPr="002E43C6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2127" w:type="dxa"/>
          </w:tcPr>
          <w:p w14:paraId="1697AAC2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874915" w:rsidRPr="002E43C6" w14:paraId="25296931" w14:textId="77777777" w:rsidTr="00A518BC">
        <w:trPr>
          <w:jc w:val="center"/>
        </w:trPr>
        <w:tc>
          <w:tcPr>
            <w:tcW w:w="904" w:type="dxa"/>
          </w:tcPr>
          <w:p w14:paraId="39C1FB56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14:paraId="61D3EE41" w14:textId="77777777" w:rsidR="00874915" w:rsidRPr="002E43C6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2127" w:type="dxa"/>
          </w:tcPr>
          <w:p w14:paraId="1A680F8E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874915" w:rsidRPr="002E43C6" w14:paraId="3D98EAC7" w14:textId="77777777" w:rsidTr="00A518BC">
        <w:trPr>
          <w:jc w:val="center"/>
        </w:trPr>
        <w:tc>
          <w:tcPr>
            <w:tcW w:w="904" w:type="dxa"/>
          </w:tcPr>
          <w:p w14:paraId="40B555E4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551" w:type="dxa"/>
          </w:tcPr>
          <w:p w14:paraId="07ACE48C" w14:textId="77777777" w:rsidR="00874915" w:rsidRPr="002E43C6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2127" w:type="dxa"/>
          </w:tcPr>
          <w:p w14:paraId="0EC884BC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</w:p>
        </w:tc>
      </w:tr>
      <w:tr w:rsidR="00874915" w:rsidRPr="002E43C6" w14:paraId="45F023A1" w14:textId="77777777" w:rsidTr="00A518BC">
        <w:trPr>
          <w:jc w:val="center"/>
        </w:trPr>
        <w:tc>
          <w:tcPr>
            <w:tcW w:w="904" w:type="dxa"/>
          </w:tcPr>
          <w:p w14:paraId="2E739CE6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2456FDC5" w14:textId="77777777" w:rsidR="00874915" w:rsidRPr="002E43C6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2127" w:type="dxa"/>
          </w:tcPr>
          <w:p w14:paraId="38523CB8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……….?</w:t>
            </w:r>
          </w:p>
        </w:tc>
      </w:tr>
      <w:tr w:rsidR="00874915" w:rsidRPr="002E43C6" w14:paraId="6F1497E1" w14:textId="77777777" w:rsidTr="00A518BC">
        <w:trPr>
          <w:jc w:val="center"/>
        </w:trPr>
        <w:tc>
          <w:tcPr>
            <w:tcW w:w="904" w:type="dxa"/>
          </w:tcPr>
          <w:p w14:paraId="2893A797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551" w:type="dxa"/>
          </w:tcPr>
          <w:p w14:paraId="43910600" w14:textId="77777777" w:rsidR="00874915" w:rsidRPr="002E43C6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b/>
                <w:bCs/>
              </w:rPr>
            </w:pPr>
          </w:p>
        </w:tc>
        <w:tc>
          <w:tcPr>
            <w:tcW w:w="2127" w:type="dxa"/>
          </w:tcPr>
          <w:p w14:paraId="2DA0060B" w14:textId="77777777" w:rsidR="00874915" w:rsidRPr="00880DA3" w:rsidRDefault="00874915" w:rsidP="00A518BC">
            <w:pPr>
              <w:bidi w:val="0"/>
              <w:spacing w:line="360" w:lineRule="auto"/>
              <w:jc w:val="center"/>
              <w:rPr>
                <w:rFonts w:ascii="Calibri" w:hAnsi="Calibri" w:cstheme="majorBidi"/>
                <w:sz w:val="24"/>
                <w:szCs w:val="24"/>
              </w:rPr>
            </w:pPr>
            <w:r w:rsidRPr="00880DA3">
              <w:rPr>
                <w:rFonts w:ascii="Calibri" w:hAnsi="Calibri" w:cstheme="majorBidi"/>
                <w:sz w:val="24"/>
                <w:szCs w:val="24"/>
              </w:rPr>
              <w:t>……….?</w:t>
            </w:r>
          </w:p>
        </w:tc>
      </w:tr>
    </w:tbl>
    <w:p w14:paraId="0413824F" w14:textId="77777777" w:rsidR="00874915" w:rsidRPr="002E43C6" w:rsidRDefault="00874915" w:rsidP="00874915">
      <w:pPr>
        <w:bidi w:val="0"/>
        <w:rPr>
          <w:rFonts w:ascii="Calibri" w:hAnsi="Calibri" w:cstheme="majorBidi"/>
          <w:b/>
          <w:bCs/>
        </w:rPr>
      </w:pPr>
    </w:p>
    <w:p w14:paraId="7B7AD601" w14:textId="77777777" w:rsidR="00C246D5" w:rsidRDefault="00C246D5" w:rsidP="00363360">
      <w:pPr>
        <w:bidi w:val="0"/>
        <w:jc w:val="center"/>
        <w:rPr>
          <w:rFonts w:ascii="Calibri" w:hAnsi="Calibri" w:cstheme="majorBidi"/>
          <w:b/>
          <w:bCs/>
          <w:sz w:val="36"/>
          <w:szCs w:val="36"/>
          <w:u w:val="single"/>
        </w:rPr>
      </w:pPr>
    </w:p>
    <w:sectPr w:rsidR="00C246D5" w:rsidSect="004D4673">
      <w:pgSz w:w="11906" w:h="16838"/>
      <w:pgMar w:top="568" w:right="849" w:bottom="284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80471"/>
    <w:multiLevelType w:val="hybridMultilevel"/>
    <w:tmpl w:val="45589A52"/>
    <w:lvl w:ilvl="0" w:tplc="EC5E758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05C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48B7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E52B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AC6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C1A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AFD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A07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0E688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09272E"/>
    <w:multiLevelType w:val="hybridMultilevel"/>
    <w:tmpl w:val="B056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65AF1"/>
    <w:multiLevelType w:val="hybridMultilevel"/>
    <w:tmpl w:val="5EBE265A"/>
    <w:lvl w:ilvl="0" w:tplc="824C339C">
      <w:start w:val="2"/>
      <w:numFmt w:val="decimal"/>
      <w:lvlText w:val="%1."/>
      <w:lvlJc w:val="left"/>
      <w:pPr>
        <w:ind w:left="644" w:hanging="360"/>
      </w:pPr>
      <w:rPr>
        <w:rFonts w:cstheme="min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FC4747F"/>
    <w:multiLevelType w:val="hybridMultilevel"/>
    <w:tmpl w:val="C2CC82BA"/>
    <w:lvl w:ilvl="0" w:tplc="B4B034F4">
      <w:numFmt w:val="bullet"/>
      <w:lvlText w:val="-"/>
      <w:lvlJc w:val="left"/>
      <w:pPr>
        <w:ind w:left="720" w:hanging="360"/>
      </w:pPr>
      <w:rPr>
        <w:rFonts w:ascii="Calibri" w:eastAsiaTheme="minorHAnsi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52AC5"/>
    <w:multiLevelType w:val="hybridMultilevel"/>
    <w:tmpl w:val="A07E6F02"/>
    <w:lvl w:ilvl="0" w:tplc="5066C596">
      <w:start w:val="2"/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91ACB"/>
    <w:multiLevelType w:val="hybridMultilevel"/>
    <w:tmpl w:val="171006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B00E46"/>
    <w:multiLevelType w:val="hybridMultilevel"/>
    <w:tmpl w:val="72661EAA"/>
    <w:lvl w:ilvl="0" w:tplc="DFAA2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70084"/>
    <w:multiLevelType w:val="hybridMultilevel"/>
    <w:tmpl w:val="84D43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54"/>
    <w:rsid w:val="0003103A"/>
    <w:rsid w:val="00043AFF"/>
    <w:rsid w:val="000B0B5A"/>
    <w:rsid w:val="000D6BBA"/>
    <w:rsid w:val="00114AAB"/>
    <w:rsid w:val="00191752"/>
    <w:rsid w:val="001A05C0"/>
    <w:rsid w:val="001A46D0"/>
    <w:rsid w:val="001C00B3"/>
    <w:rsid w:val="002404E0"/>
    <w:rsid w:val="00261EBD"/>
    <w:rsid w:val="00270224"/>
    <w:rsid w:val="0029119A"/>
    <w:rsid w:val="00302EED"/>
    <w:rsid w:val="0034518E"/>
    <w:rsid w:val="003462F4"/>
    <w:rsid w:val="00346AC4"/>
    <w:rsid w:val="00363360"/>
    <w:rsid w:val="003A2F65"/>
    <w:rsid w:val="003E0482"/>
    <w:rsid w:val="00455504"/>
    <w:rsid w:val="004675EB"/>
    <w:rsid w:val="004701D6"/>
    <w:rsid w:val="00471635"/>
    <w:rsid w:val="00474AAA"/>
    <w:rsid w:val="00493CAC"/>
    <w:rsid w:val="004D239C"/>
    <w:rsid w:val="004D4673"/>
    <w:rsid w:val="00517C3C"/>
    <w:rsid w:val="00554EA1"/>
    <w:rsid w:val="00562020"/>
    <w:rsid w:val="00565E88"/>
    <w:rsid w:val="00596827"/>
    <w:rsid w:val="005A028D"/>
    <w:rsid w:val="005A12CA"/>
    <w:rsid w:val="005A3FB1"/>
    <w:rsid w:val="005D189F"/>
    <w:rsid w:val="005F4582"/>
    <w:rsid w:val="00625B03"/>
    <w:rsid w:val="006F67CA"/>
    <w:rsid w:val="0076483C"/>
    <w:rsid w:val="007B3163"/>
    <w:rsid w:val="00801E5E"/>
    <w:rsid w:val="008049F4"/>
    <w:rsid w:val="0082295B"/>
    <w:rsid w:val="00835CBA"/>
    <w:rsid w:val="00874915"/>
    <w:rsid w:val="00967F59"/>
    <w:rsid w:val="00972E0F"/>
    <w:rsid w:val="009A0C75"/>
    <w:rsid w:val="00A104D7"/>
    <w:rsid w:val="00A401B2"/>
    <w:rsid w:val="00A80A4F"/>
    <w:rsid w:val="00A855A9"/>
    <w:rsid w:val="00AA0126"/>
    <w:rsid w:val="00B03054"/>
    <w:rsid w:val="00B1617E"/>
    <w:rsid w:val="00B5244C"/>
    <w:rsid w:val="00C246D5"/>
    <w:rsid w:val="00C303A0"/>
    <w:rsid w:val="00C43CB7"/>
    <w:rsid w:val="00C764E0"/>
    <w:rsid w:val="00C82CCC"/>
    <w:rsid w:val="00CB5924"/>
    <w:rsid w:val="00CD002D"/>
    <w:rsid w:val="00CF5C12"/>
    <w:rsid w:val="00E2176E"/>
    <w:rsid w:val="00ED1F81"/>
    <w:rsid w:val="00EF25A2"/>
    <w:rsid w:val="00F7239C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941E"/>
  <w15:docId w15:val="{4B5F496E-1028-4242-A4EA-29C8B0C4A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054"/>
    <w:pPr>
      <w:ind w:left="720"/>
      <w:contextualSpacing/>
    </w:pPr>
  </w:style>
  <w:style w:type="table" w:styleId="TableGrid">
    <w:name w:val="Table Grid"/>
    <w:basedOn w:val="TableNormal"/>
    <w:uiPriority w:val="59"/>
    <w:rsid w:val="00B0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DefaultParagraphFont"/>
    <w:rsid w:val="00191752"/>
  </w:style>
  <w:style w:type="paragraph" w:customStyle="1" w:styleId="Default">
    <w:name w:val="Default"/>
    <w:rsid w:val="000B0B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67F5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76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hdphoto" Target="media/hdphoto1.wdp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76965-86B7-A44D-8277-3DD1DBB6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21</Words>
  <Characters>1264</Characters>
  <Application>Microsoft Macintosh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لينة</dc:creator>
  <cp:lastModifiedBy>Microsoft Office User</cp:lastModifiedBy>
  <cp:revision>3</cp:revision>
  <cp:lastPrinted>2014-10-12T20:16:00Z</cp:lastPrinted>
  <dcterms:created xsi:type="dcterms:W3CDTF">2017-10-08T16:30:00Z</dcterms:created>
  <dcterms:modified xsi:type="dcterms:W3CDTF">2018-02-12T05:01:00Z</dcterms:modified>
</cp:coreProperties>
</file>